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EA58" w14:textId="12F8557A" w:rsidR="00F50F6C" w:rsidRPr="00196B74" w:rsidRDefault="00F373E9" w:rsidP="006E053F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 w:rsidRPr="00196B74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9DA90E" wp14:editId="4EA95DC9">
                <wp:simplePos x="0" y="0"/>
                <wp:positionH relativeFrom="column">
                  <wp:posOffset>-3261995</wp:posOffset>
                </wp:positionH>
                <wp:positionV relativeFrom="paragraph">
                  <wp:posOffset>89535</wp:posOffset>
                </wp:positionV>
                <wp:extent cx="6061075" cy="904875"/>
                <wp:effectExtent l="0" t="0" r="0" b="952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143DB" w14:textId="3EC92466" w:rsidR="0075694B" w:rsidRPr="00556964" w:rsidRDefault="0075694B" w:rsidP="00A36B75">
                            <w:pPr>
                              <w:spacing w:after="0"/>
                              <w:jc w:val="center"/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</w:pP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عنوان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اصلی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مقاله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با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حداکثر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15 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واژه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گويا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B13B4">
                              <w:rPr>
                                <w:rFonts w:cs="Titr"/>
                                <w:sz w:val="32"/>
                                <w:szCs w:val="32"/>
                              </w:rPr>
                              <w:t>)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قلم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8332AF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 xml:space="preserve">بی 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تيتر</w:t>
                            </w:r>
                            <w:r w:rsidR="00BB13B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696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اندازه</w:t>
                            </w:r>
                            <w:r w:rsidRPr="00556964">
                              <w:rPr>
                                <w:rFonts w:cs="Titr"/>
                                <w:sz w:val="32"/>
                                <w:szCs w:val="32"/>
                                <w:rtl/>
                              </w:rPr>
                              <w:t xml:space="preserve"> 16 </w:t>
                            </w:r>
                            <w:r w:rsidR="00BB13B4">
                              <w:rPr>
                                <w:rFonts w:cs="Titr" w:hint="cs"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DA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6.85pt;margin-top:7.05pt;width:477.25pt;height:7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" stroked="f">
                <v:textbox>
                  <w:txbxContent>
                    <w:p w14:paraId="57B143DB" w14:textId="3EC92466" w:rsidR="0075694B" w:rsidRPr="00556964" w:rsidRDefault="0075694B" w:rsidP="00A36B75">
                      <w:pPr>
                        <w:spacing w:after="0"/>
                        <w:jc w:val="center"/>
                        <w:rPr>
                          <w:rFonts w:cs="Titr"/>
                          <w:sz w:val="32"/>
                          <w:szCs w:val="32"/>
                          <w:rtl/>
                        </w:rPr>
                      </w:pP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عنوان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اصلی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مقاله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با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حداکثر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15 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واژه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گويا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B13B4">
                        <w:rPr>
                          <w:rFonts w:cs="Titr"/>
                          <w:sz w:val="32"/>
                          <w:szCs w:val="32"/>
                        </w:rPr>
                        <w:t>)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قلم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8332AF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 xml:space="preserve">بی 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تيتر</w:t>
                      </w:r>
                      <w:r w:rsidR="00BB13B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،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696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اندازه</w:t>
                      </w:r>
                      <w:r w:rsidRPr="00556964">
                        <w:rPr>
                          <w:rFonts w:cs="Titr"/>
                          <w:sz w:val="32"/>
                          <w:szCs w:val="32"/>
                          <w:rtl/>
                        </w:rPr>
                        <w:t xml:space="preserve"> 16 </w:t>
                      </w:r>
                      <w:r w:rsidR="00BB13B4">
                        <w:rPr>
                          <w:rFonts w:cs="Titr" w:hint="cs"/>
                          <w:sz w:val="32"/>
                          <w:szCs w:val="32"/>
                          <w:rtl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35EF" w:rsidRPr="00196B74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A4ABB5" wp14:editId="6DB4FD7F">
                <wp:simplePos x="0" y="0"/>
                <wp:positionH relativeFrom="column">
                  <wp:posOffset>-3328670</wp:posOffset>
                </wp:positionH>
                <wp:positionV relativeFrom="paragraph">
                  <wp:posOffset>1184910</wp:posOffset>
                </wp:positionV>
                <wp:extent cx="6061075" cy="13144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43B3" w14:textId="2B03E89E" w:rsidR="0075694B" w:rsidRPr="008332AF" w:rsidRDefault="0075694B" w:rsidP="008332AF">
                            <w:pPr>
                              <w:spacing w:line="192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نو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سنده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اول</w:t>
                            </w:r>
                            <w:r w:rsidR="008332AF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*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1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، 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u w:val="single"/>
                                <w:rtl/>
                              </w:rPr>
                              <w:t>نو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ي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u w:val="single"/>
                                <w:rtl/>
                              </w:rPr>
                              <w:t>سنده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دوم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نو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Pr="008332AF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>سنده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سوم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Pr="008332A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...</w:t>
                            </w:r>
                            <w:r w:rsidR="00EA35EF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(قلم بی زر، اندازه 14</w:t>
                            </w:r>
                            <w:r w:rsidR="00F373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F373E9" w:rsidRPr="00F373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ارائه دهنده مقاله بصورت زيرخط دار مشخص شود)</w:t>
                            </w:r>
                            <w:r w:rsidR="00F373E9" w:rsidRPr="00F373E9">
                              <w:rPr>
                                <w:rFonts w:cs="B Z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73E9" w:rsidRPr="00F373E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099FB1B" w14:textId="751A6CAA" w:rsidR="0075694B" w:rsidRPr="007656B6" w:rsidRDefault="0075694B" w:rsidP="007D13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92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نشانی دق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ق محل کار نو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سنده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اول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قلم </w:t>
                            </w:r>
                            <w:r w:rsidR="00196B74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بی زر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، اندازه 10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2E42DC74" w14:textId="2D784F91" w:rsidR="0075694B" w:rsidRPr="007656B6" w:rsidRDefault="0075694B" w:rsidP="006A60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92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نشانی دق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ق محل کار نو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سنده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A604E"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6A604E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BB13B4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قلم </w:t>
                            </w:r>
                            <w:r w:rsidR="00BB13B4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بی زر</w:t>
                            </w:r>
                            <w:r w:rsidR="00BB13B4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، اندازه 10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  <w:p w14:paraId="4A9696F4" w14:textId="0B74F28A" w:rsidR="0075694B" w:rsidRPr="00EA35EF" w:rsidRDefault="0075694B" w:rsidP="00EA35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92" w:lineRule="auto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نشانی دق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ق محل کار نو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سنده</w:t>
                            </w:r>
                            <w:r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A604E" w:rsidRPr="007656B6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وم</w:t>
                            </w:r>
                            <w:r w:rsidR="006A604E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BB13B4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 xml:space="preserve">قلم </w:t>
                            </w:r>
                            <w:r w:rsidR="00BB13B4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بی زر</w:t>
                            </w:r>
                            <w:r w:rsidR="00BB13B4" w:rsidRPr="007656B6"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  <w:t>، اندازه 10</w:t>
                            </w:r>
                            <w:r w:rsidR="00BB13B4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ABB5" id="_x0000_s1027" type="#_x0000_t202" style="position:absolute;left:0;text-align:left;margin-left:-262.1pt;margin-top:93.3pt;width:477.25pt;height:10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" stroked="f">
                <v:textbox>
                  <w:txbxContent>
                    <w:p w14:paraId="428843B3" w14:textId="2B03E89E" w:rsidR="0075694B" w:rsidRPr="008332AF" w:rsidRDefault="0075694B" w:rsidP="008332AF">
                      <w:pPr>
                        <w:spacing w:line="192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>نو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ي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>سنده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اول</w:t>
                      </w:r>
                      <w:r w:rsidR="008332AF">
                        <w:rPr>
                          <w:rFonts w:ascii="Sakkal Majalla" w:hAnsi="Sakkal Majalla" w:cs="Sakkal Majalla"/>
                          <w:sz w:val="28"/>
                          <w:szCs w:val="28"/>
                          <w:vertAlign w:val="superscript"/>
                          <w:rtl/>
                        </w:rPr>
                        <w:t>*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vertAlign w:val="superscript"/>
                          <w:rtl/>
                        </w:rPr>
                        <w:t>1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، 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u w:val="single"/>
                          <w:rtl/>
                        </w:rPr>
                        <w:t>نو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u w:val="single"/>
                          <w:rtl/>
                        </w:rPr>
                        <w:t>ي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u w:val="single"/>
                          <w:rtl/>
                        </w:rPr>
                        <w:t>سنده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u w:val="single"/>
                          <w:rtl/>
                        </w:rPr>
                        <w:t xml:space="preserve"> دوم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،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نو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ي</w:t>
                      </w:r>
                      <w:r w:rsidRPr="008332AF">
                        <w:rPr>
                          <w:rFonts w:cs="B Zar"/>
                          <w:sz w:val="28"/>
                          <w:szCs w:val="28"/>
                          <w:rtl/>
                        </w:rPr>
                        <w:t>سنده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سوم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Pr="008332A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،...</w:t>
                      </w:r>
                      <w:r w:rsidR="00EA35EF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(قلم بی زر، اندازه 14</w:t>
                      </w:r>
                      <w:r w:rsidR="00F373E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،</w:t>
                      </w:r>
                      <w:r w:rsidR="00F373E9" w:rsidRPr="00F373E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ارائه دهنده مقاله بصورت زيرخط دار مشخص شود)</w:t>
                      </w:r>
                      <w:r w:rsidR="00F373E9" w:rsidRPr="00F373E9">
                        <w:rPr>
                          <w:rFonts w:cs="B Zar"/>
                          <w:sz w:val="28"/>
                          <w:szCs w:val="28"/>
                        </w:rPr>
                        <w:t xml:space="preserve"> </w:t>
                      </w:r>
                      <w:r w:rsidR="00F373E9" w:rsidRPr="00F373E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099FB1B" w14:textId="751A6CAA" w:rsidR="0075694B" w:rsidRPr="007656B6" w:rsidRDefault="0075694B" w:rsidP="007D13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92" w:lineRule="auto"/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نشانی دق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ق محل کار نو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سنده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اول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قلم </w:t>
                      </w:r>
                      <w:r w:rsidR="00196B74">
                        <w:rPr>
                          <w:rFonts w:cs="B Zar"/>
                          <w:sz w:val="20"/>
                          <w:szCs w:val="20"/>
                          <w:rtl/>
                        </w:rPr>
                        <w:t>بی زر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، اندازه 10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2E42DC74" w14:textId="2D784F91" w:rsidR="0075694B" w:rsidRPr="007656B6" w:rsidRDefault="0075694B" w:rsidP="006A60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92" w:lineRule="auto"/>
                        <w:jc w:val="center"/>
                        <w:rPr>
                          <w:rFonts w:cs="B Zar"/>
                          <w:sz w:val="20"/>
                          <w:szCs w:val="20"/>
                        </w:rPr>
                      </w:pP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نشانی دق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ق محل کار نو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سنده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A604E"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دوم</w:t>
                      </w:r>
                      <w:r w:rsidR="006A604E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</w:t>
                      </w:r>
                      <w:r w:rsidR="00BB13B4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قلم </w:t>
                      </w:r>
                      <w:r w:rsidR="00BB13B4">
                        <w:rPr>
                          <w:rFonts w:cs="B Zar"/>
                          <w:sz w:val="20"/>
                          <w:szCs w:val="20"/>
                          <w:rtl/>
                        </w:rPr>
                        <w:t>بی زر</w:t>
                      </w:r>
                      <w:r w:rsidR="00BB13B4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، اندازه 10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  <w:p w14:paraId="4A9696F4" w14:textId="0B74F28A" w:rsidR="0075694B" w:rsidRPr="00EA35EF" w:rsidRDefault="0075694B" w:rsidP="00EA35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92" w:lineRule="auto"/>
                        <w:jc w:val="center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نشانی دق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ق محل کار نو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ي</w:t>
                      </w:r>
                      <w:r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سنده</w:t>
                      </w:r>
                      <w:r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A604E" w:rsidRPr="007656B6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سوم</w:t>
                      </w:r>
                      <w:r w:rsidR="006A604E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(</w:t>
                      </w:r>
                      <w:r w:rsidR="00BB13B4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 xml:space="preserve">قلم </w:t>
                      </w:r>
                      <w:r w:rsidR="00BB13B4">
                        <w:rPr>
                          <w:rFonts w:cs="B Zar"/>
                          <w:sz w:val="20"/>
                          <w:szCs w:val="20"/>
                          <w:rtl/>
                        </w:rPr>
                        <w:t>بی زر</w:t>
                      </w:r>
                      <w:r w:rsidR="00BB13B4" w:rsidRPr="007656B6">
                        <w:rPr>
                          <w:rFonts w:cs="B Zar"/>
                          <w:sz w:val="20"/>
                          <w:szCs w:val="20"/>
                          <w:rtl/>
                        </w:rPr>
                        <w:t>، اندازه 10</w:t>
                      </w:r>
                      <w:r w:rsidR="00BB13B4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0586" w:rsidRPr="00196B74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79C785" wp14:editId="536DCFEC">
                <wp:simplePos x="0" y="0"/>
                <wp:positionH relativeFrom="column">
                  <wp:posOffset>-3242310</wp:posOffset>
                </wp:positionH>
                <wp:positionV relativeFrom="paragraph">
                  <wp:posOffset>2410460</wp:posOffset>
                </wp:positionV>
                <wp:extent cx="6061075" cy="328168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328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3225" w14:textId="77777777" w:rsidR="0075694B" w:rsidRDefault="0075694B" w:rsidP="00F42C35">
                            <w:pPr>
                              <w:pStyle w:val="NormalWeb"/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 w:rsidRPr="007656B6">
                              <w:rPr>
                                <w:rFonts w:cs="B Titr" w:hint="cs"/>
                                <w:rtl/>
                              </w:rPr>
                              <w:t>چکيده:</w:t>
                            </w:r>
                            <w:r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 دارای 100 تا 300 واژه بوده و با قلم</w:t>
                            </w:r>
                            <w:r w:rsidR="00D70586"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</w:t>
                            </w:r>
                            <w:r w:rsidRPr="00D70586">
                              <w:rPr>
                                <w:rFonts w:ascii="Cambria" w:hAnsi="Cambria" w:cs="Cambria" w:hint="cs"/>
                                <w:rtl/>
                              </w:rPr>
                              <w:t> 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د دارای 100 تا 300 واژه بوده و با قلم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 دارای 100 تا 300 واژه بوده و با قلم</w:t>
                            </w:r>
                            <w:r w:rsidR="00D70586"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د دارای 100 تا 300 واژه بوده و با قلم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 دارای 100 تا 300 واژه بوده و با قلم</w:t>
                            </w:r>
                            <w:r w:rsidR="00D70586"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د دارای 100 تا 300 واژه بوده و با قلم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 دارای 100 تا 300 واژه بوده و با قلم</w:t>
                            </w:r>
                            <w:r w:rsid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د دارای 100 تا 300 واژه بوده و با قلم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د دارای 100 تا 300 واژه بوده و با قلم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 دارای 100 تا 300 واژه بوده و با قلم</w:t>
                            </w:r>
                            <w:r w:rsid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 دارای 100 تا 300 واژه بوده و با قلم</w:t>
                            </w:r>
                            <w:r w:rsid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 چک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ه ب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د دارای 100 تا 300 واژه بوده و با قلم</w:t>
                            </w:r>
                            <w:r w:rsid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="00196B74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بی</w:t>
                            </w:r>
                            <w:r w:rsidR="00196B74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 xml:space="preserve"> زر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، اندازه 12 و به صورت 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ل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ک تا</w:t>
                            </w:r>
                            <w:r w:rsidRPr="00D70586">
                              <w:rPr>
                                <w:rFonts w:cs="B Zar" w:hint="cs"/>
                                <w:i/>
                                <w:iCs/>
                                <w:rtl/>
                              </w:rPr>
                              <w:t>ي</w:t>
                            </w:r>
                            <w:r w:rsidRPr="00D70586">
                              <w:rPr>
                                <w:rFonts w:cs="B Zar"/>
                                <w:i/>
                                <w:iCs/>
                                <w:rtl/>
                              </w:rPr>
                              <w:t>پ شود.</w:t>
                            </w:r>
                          </w:p>
                          <w:p w14:paraId="3DB5A3E3" w14:textId="443A392A" w:rsidR="0075694B" w:rsidRPr="00F42C35" w:rsidRDefault="0075694B" w:rsidP="00F42C35">
                            <w:pPr>
                              <w:spacing w:line="192" w:lineRule="auto"/>
                              <w:jc w:val="both"/>
                              <w:rPr>
                                <w:rFonts w:ascii="Times New Roman" w:eastAsia="Times New Roman" w:hAnsi="Times New Roman" w:cs="Zar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  <w:r w:rsidRPr="00D7058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اژه های کليدی:</w:t>
                            </w:r>
                            <w:r w:rsidRPr="00F42C35">
                              <w:rPr>
                                <w:rFonts w:cs="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0586">
                              <w:rPr>
                                <w:rFonts w:ascii="Times New Roman" w:eastAsia="Times New Roman" w:hAnsi="Times New Roman" w:cs="B Zar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واژه کليدی 3 تا 6 واژه، واژه کليدی 3 تا 6 واژه، واژه کليدی 3 تا 6 واژه، ...</w:t>
                            </w:r>
                            <w:r w:rsidR="00022762">
                              <w:rPr>
                                <w:rFonts w:ascii="Times New Roman" w:eastAsia="Times New Roman" w:hAnsi="Times New Roman" w:cs="B Zar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(قلم بی زر،</w:t>
                            </w:r>
                            <w:r w:rsidR="00601411">
                              <w:rPr>
                                <w:rFonts w:ascii="Times New Roman" w:eastAsia="Times New Roman" w:hAnsi="Times New Roman" w:cs="B Zar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22762">
                              <w:rPr>
                                <w:rFonts w:ascii="Times New Roman" w:eastAsia="Times New Roman" w:hAnsi="Times New Roman" w:cs="B Zar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، اندازه 12</w:t>
                            </w:r>
                            <w:r w:rsidR="00601411">
                              <w:rPr>
                                <w:rFonts w:ascii="Times New Roman" w:eastAsia="Times New Roman" w:hAnsi="Times New Roman" w:cs="B Zar"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، ایتالیک)</w:t>
                            </w:r>
                          </w:p>
                          <w:p w14:paraId="7C5D0B69" w14:textId="77777777" w:rsidR="0075694B" w:rsidRPr="0073697B" w:rsidRDefault="0075694B" w:rsidP="00F42C35">
                            <w:pPr>
                              <w:spacing w:line="192" w:lineRule="auto"/>
                              <w:jc w:val="center"/>
                              <w:rPr>
                                <w:rFonts w:cs="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785" id="_x0000_s1028" type="#_x0000_t202" style="position:absolute;left:0;text-align:left;margin-left:-255.3pt;margin-top:189.8pt;width:477.25pt;height:25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" stroked="f">
                <v:textbox>
                  <w:txbxContent>
                    <w:p w14:paraId="6B693225" w14:textId="77777777" w:rsidR="0075694B" w:rsidRDefault="0075694B" w:rsidP="00F42C35">
                      <w:pPr>
                        <w:pStyle w:val="NormalWeb"/>
                        <w:bidi/>
                        <w:jc w:val="both"/>
                        <w:rPr>
                          <w:rtl/>
                        </w:rPr>
                      </w:pPr>
                      <w:r w:rsidRPr="007656B6">
                        <w:rPr>
                          <w:rFonts w:cs="B Titr" w:hint="cs"/>
                          <w:rtl/>
                        </w:rPr>
                        <w:t>چکيده:</w:t>
                      </w:r>
                      <w:r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 دارای 100 تا 300 واژه بوده و با قلم</w:t>
                      </w:r>
                      <w:r w:rsidR="00D70586"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 xml:space="preserve">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</w:t>
                      </w:r>
                      <w:r w:rsidRPr="00D70586">
                        <w:rPr>
                          <w:rFonts w:ascii="Cambria" w:hAnsi="Cambria" w:cs="Cambria" w:hint="cs"/>
                          <w:rtl/>
                        </w:rPr>
                        <w:t> 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 xml:space="preserve">د دارای 100 تا 300 واژه بوده و با قلم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 دارای 100 تا 300 واژه بوده و با قلم</w:t>
                      </w:r>
                      <w:r w:rsidR="00D70586"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 xml:space="preserve">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 xml:space="preserve">د دارای 100 تا 300 واژه بوده و با قلم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 دارای 100 تا 300 واژه بوده و با قلم</w:t>
                      </w:r>
                      <w:r w:rsidR="00D70586"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 xml:space="preserve">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 xml:space="preserve">د دارای 100 تا 300 واژه بوده و با قلم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 دارای 100 تا 300 واژه بوده و با قلم</w:t>
                      </w:r>
                      <w:r w:rsidR="00D70586">
                        <w:rPr>
                          <w:rFonts w:cs="B Zar" w:hint="cs"/>
                          <w:i/>
                          <w:iCs/>
                          <w:rtl/>
                        </w:rPr>
                        <w:t xml:space="preserve">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 xml:space="preserve">د دارای 100 تا 300 واژه بوده و با قلم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 xml:space="preserve">د دارای 100 تا 300 واژه بوده و با قلم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 دارای 100 تا 300 واژه بوده و با قلم</w:t>
                      </w:r>
                      <w:r w:rsidR="00D70586">
                        <w:rPr>
                          <w:rFonts w:cs="B Zar" w:hint="cs"/>
                          <w:i/>
                          <w:iCs/>
                          <w:rtl/>
                        </w:rPr>
                        <w:t xml:space="preserve">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 دارای 100 تا 300 واژه بوده و با قلم</w:t>
                      </w:r>
                      <w:r w:rsidR="00D70586">
                        <w:rPr>
                          <w:rFonts w:cs="B Zar" w:hint="cs"/>
                          <w:i/>
                          <w:iCs/>
                          <w:rtl/>
                        </w:rPr>
                        <w:t xml:space="preserve">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 چک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ه ب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د دارای 100 تا 300 واژه بوده و با قلم</w:t>
                      </w:r>
                      <w:r w:rsidR="00D70586">
                        <w:rPr>
                          <w:rFonts w:cs="B Zar" w:hint="cs"/>
                          <w:i/>
                          <w:iCs/>
                          <w:rtl/>
                        </w:rPr>
                        <w:t xml:space="preserve"> </w:t>
                      </w:r>
                      <w:r w:rsidR="00196B74">
                        <w:rPr>
                          <w:rFonts w:cs="B Zar" w:hint="cs"/>
                          <w:i/>
                          <w:iCs/>
                          <w:rtl/>
                        </w:rPr>
                        <w:t>بی</w:t>
                      </w:r>
                      <w:r w:rsidR="00196B74">
                        <w:rPr>
                          <w:rFonts w:cs="B Zar"/>
                          <w:i/>
                          <w:iCs/>
                          <w:rtl/>
                        </w:rPr>
                        <w:t xml:space="preserve"> زر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، اندازه 12 و به صورت 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ل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ک تا</w:t>
                      </w:r>
                      <w:r w:rsidRPr="00D70586">
                        <w:rPr>
                          <w:rFonts w:cs="B Zar" w:hint="cs"/>
                          <w:i/>
                          <w:iCs/>
                          <w:rtl/>
                        </w:rPr>
                        <w:t>ي</w:t>
                      </w:r>
                      <w:r w:rsidRPr="00D70586">
                        <w:rPr>
                          <w:rFonts w:cs="B Zar"/>
                          <w:i/>
                          <w:iCs/>
                          <w:rtl/>
                        </w:rPr>
                        <w:t>پ شود.</w:t>
                      </w:r>
                    </w:p>
                    <w:p w14:paraId="3DB5A3E3" w14:textId="443A392A" w:rsidR="0075694B" w:rsidRPr="00F42C35" w:rsidRDefault="0075694B" w:rsidP="00F42C35">
                      <w:pPr>
                        <w:spacing w:line="192" w:lineRule="auto"/>
                        <w:jc w:val="both"/>
                        <w:rPr>
                          <w:rFonts w:ascii="Times New Roman" w:eastAsia="Times New Roman" w:hAnsi="Times New Roman" w:cs="Zar"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  <w:r w:rsidRPr="00D7058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اژه های کليدی:</w:t>
                      </w:r>
                      <w:r w:rsidRPr="00F42C35">
                        <w:rPr>
                          <w:rFonts w:cs="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0586">
                        <w:rPr>
                          <w:rFonts w:ascii="Times New Roman" w:eastAsia="Times New Roman" w:hAnsi="Times New Roman" w:cs="B Zar" w:hint="cs"/>
                          <w:i/>
                          <w:iCs/>
                          <w:sz w:val="24"/>
                          <w:szCs w:val="24"/>
                          <w:rtl/>
                        </w:rPr>
                        <w:t>واژه کليدی 3 تا 6 واژه، واژه کليدی 3 تا 6 واژه، واژه کليدی 3 تا 6 واژه، ...</w:t>
                      </w:r>
                      <w:r w:rsidR="00022762">
                        <w:rPr>
                          <w:rFonts w:ascii="Times New Roman" w:eastAsia="Times New Roman" w:hAnsi="Times New Roman" w:cs="B Zar" w:hint="cs"/>
                          <w:i/>
                          <w:iCs/>
                          <w:sz w:val="24"/>
                          <w:szCs w:val="24"/>
                          <w:rtl/>
                        </w:rPr>
                        <w:t>(قلم بی زر،</w:t>
                      </w:r>
                      <w:r w:rsidR="00601411">
                        <w:rPr>
                          <w:rFonts w:ascii="Times New Roman" w:eastAsia="Times New Roman" w:hAnsi="Times New Roman" w:cs="B Zar" w:hint="cs"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22762">
                        <w:rPr>
                          <w:rFonts w:ascii="Times New Roman" w:eastAsia="Times New Roman" w:hAnsi="Times New Roman" w:cs="B Zar" w:hint="cs"/>
                          <w:i/>
                          <w:iCs/>
                          <w:sz w:val="24"/>
                          <w:szCs w:val="24"/>
                          <w:rtl/>
                        </w:rPr>
                        <w:t>، اندازه 12</w:t>
                      </w:r>
                      <w:r w:rsidR="00601411">
                        <w:rPr>
                          <w:rFonts w:ascii="Times New Roman" w:eastAsia="Times New Roman" w:hAnsi="Times New Roman" w:cs="B Zar" w:hint="cs"/>
                          <w:i/>
                          <w:iCs/>
                          <w:sz w:val="24"/>
                          <w:szCs w:val="24"/>
                          <w:rtl/>
                        </w:rPr>
                        <w:t>، ایتالیک)</w:t>
                      </w:r>
                    </w:p>
                    <w:p w14:paraId="7C5D0B69" w14:textId="77777777" w:rsidR="0075694B" w:rsidRPr="0073697B" w:rsidRDefault="0075694B" w:rsidP="00F42C35">
                      <w:pPr>
                        <w:spacing w:line="192" w:lineRule="auto"/>
                        <w:jc w:val="center"/>
                        <w:rPr>
                          <w:rFonts w:cs="Zar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053F" w:rsidRPr="00196B74">
        <w:rPr>
          <w:rFonts w:cs="B Titr" w:hint="cs"/>
          <w:rtl/>
        </w:rPr>
        <w:t>مقدمه</w:t>
      </w:r>
    </w:p>
    <w:p w14:paraId="2A2CFCD3" w14:textId="77777777" w:rsidR="00A36B75" w:rsidRDefault="00196B74" w:rsidP="00196B74">
      <w:pPr>
        <w:pStyle w:val="NormalWeb"/>
        <w:bidi/>
        <w:spacing w:before="0" w:beforeAutospacing="0" w:after="0" w:afterAutospacing="0"/>
        <w:ind w:firstLine="293"/>
        <w:jc w:val="both"/>
        <w:rPr>
          <w:rFonts w:cs="Zar"/>
          <w:rtl/>
        </w:rPr>
      </w:pPr>
      <w:r w:rsidRPr="006106FD">
        <w:rPr>
          <w:rFonts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8F51A" wp14:editId="36CE6208">
                <wp:simplePos x="0" y="0"/>
                <wp:positionH relativeFrom="column">
                  <wp:posOffset>-3244689</wp:posOffset>
                </wp:positionH>
                <wp:positionV relativeFrom="paragraph">
                  <wp:posOffset>2169085</wp:posOffset>
                </wp:positionV>
                <wp:extent cx="6061075" cy="6350"/>
                <wp:effectExtent l="0" t="0" r="1587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075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044F3" id="Straight Connector 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5.5pt,170.8pt" to="221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" strokecolor="#4579b8 [3044]"/>
            </w:pict>
          </mc:Fallback>
        </mc:AlternateContent>
      </w:r>
      <w:r w:rsidRPr="006106FD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D42CD" wp14:editId="2693A9D2">
                <wp:simplePos x="0" y="0"/>
                <wp:positionH relativeFrom="column">
                  <wp:posOffset>-3226435</wp:posOffset>
                </wp:positionH>
                <wp:positionV relativeFrom="paragraph">
                  <wp:posOffset>2213610</wp:posOffset>
                </wp:positionV>
                <wp:extent cx="6061075" cy="250825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CD7B" w14:textId="6A232779" w:rsidR="0075694B" w:rsidRDefault="0075694B" w:rsidP="00B27D9F">
                            <w:pPr>
                              <w:spacing w:after="0" w:line="192" w:lineRule="auto"/>
                              <w:rPr>
                                <w:rFonts w:cs="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 xml:space="preserve">٭ </w:t>
                            </w:r>
                            <w:r w:rsidR="00F373E9"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 xml:space="preserve">در این قسمت </w:t>
                            </w:r>
                            <w:r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>آدرس ايميل</w:t>
                            </w:r>
                            <w:r w:rsidR="00F373E9"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 xml:space="preserve"> نویسنده مسئول</w:t>
                            </w:r>
                            <w:r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 xml:space="preserve"> با قلم </w:t>
                            </w:r>
                            <w:r w:rsidRPr="00DF1F86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 xml:space="preserve"> اندازه 9 نوشته شود</w:t>
                            </w:r>
                            <w:r w:rsidR="00B27D9F">
                              <w:rPr>
                                <w:rFonts w:cs="Zar" w:hint="cs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</w:p>
                          <w:p w14:paraId="4E89E6D6" w14:textId="77777777" w:rsidR="0075694B" w:rsidRDefault="0075694B" w:rsidP="00A36B75">
                            <w:pPr>
                              <w:spacing w:line="192" w:lineRule="auto"/>
                              <w:rPr>
                                <w:rFonts w:cs="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B698306" w14:textId="77777777" w:rsidR="0075694B" w:rsidRPr="0073697B" w:rsidRDefault="0075694B" w:rsidP="00A36B75">
                            <w:pPr>
                              <w:spacing w:line="192" w:lineRule="auto"/>
                              <w:jc w:val="center"/>
                              <w:rPr>
                                <w:rFonts w:cs="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42CD" id="_x0000_s1029" type="#_x0000_t202" style="position:absolute;left:0;text-align:left;margin-left:-254.05pt;margin-top:174.3pt;width:477.25pt;height: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" stroked="f">
                <v:textbox>
                  <w:txbxContent>
                    <w:p w14:paraId="785ACD7B" w14:textId="6A232779" w:rsidR="0075694B" w:rsidRDefault="0075694B" w:rsidP="00B27D9F">
                      <w:pPr>
                        <w:spacing w:after="0" w:line="192" w:lineRule="auto"/>
                        <w:rPr>
                          <w:rFonts w:cs="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 xml:space="preserve">٭ </w:t>
                      </w:r>
                      <w:r w:rsidR="00F373E9"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 xml:space="preserve">در این قسمت </w:t>
                      </w:r>
                      <w:r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>آدرس ايميل</w:t>
                      </w:r>
                      <w:r w:rsidR="00F373E9"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 xml:space="preserve"> نویسنده مسئول</w:t>
                      </w:r>
                      <w:r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 xml:space="preserve"> با قلم </w:t>
                      </w:r>
                      <w:r w:rsidRPr="00DF1F86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 xml:space="preserve"> اندازه 9 نوشته شود</w:t>
                      </w:r>
                      <w:r w:rsidR="00B27D9F">
                        <w:rPr>
                          <w:rFonts w:cs="Zar" w:hint="cs"/>
                          <w:sz w:val="20"/>
                          <w:szCs w:val="20"/>
                          <w:rtl/>
                        </w:rPr>
                        <w:t xml:space="preserve">. </w:t>
                      </w:r>
                    </w:p>
                    <w:p w14:paraId="4E89E6D6" w14:textId="77777777" w:rsidR="0075694B" w:rsidRDefault="0075694B" w:rsidP="00A36B75">
                      <w:pPr>
                        <w:spacing w:line="192" w:lineRule="auto"/>
                        <w:rPr>
                          <w:rFonts w:cs="Zar"/>
                          <w:sz w:val="20"/>
                          <w:szCs w:val="20"/>
                          <w:rtl/>
                        </w:rPr>
                      </w:pPr>
                    </w:p>
                    <w:p w14:paraId="1B698306" w14:textId="77777777" w:rsidR="0075694B" w:rsidRPr="0073697B" w:rsidRDefault="0075694B" w:rsidP="00A36B75">
                      <w:pPr>
                        <w:spacing w:line="192" w:lineRule="auto"/>
                        <w:jc w:val="center"/>
                        <w:rPr>
                          <w:rFonts w:cs="Zar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053F" w:rsidRPr="006106FD">
        <w:rPr>
          <w:rFonts w:cs="B Zar" w:hint="cs"/>
          <w:rtl/>
        </w:rPr>
        <w:t xml:space="preserve">متن مقاله با قلم </w:t>
      </w:r>
      <w:r w:rsidRPr="006106FD">
        <w:rPr>
          <w:rFonts w:cs="B Zar" w:hint="cs"/>
          <w:rtl/>
        </w:rPr>
        <w:t>بی زر</w:t>
      </w:r>
      <w:r w:rsidR="006E053F" w:rsidRPr="006106FD">
        <w:rPr>
          <w:rFonts w:cs="B Zar" w:hint="cs"/>
          <w:rtl/>
        </w:rPr>
        <w:t xml:space="preserve"> اندازه 12 معمولی و کلمات انگليسی با قلم </w:t>
      </w:r>
      <w:r w:rsidR="006E053F" w:rsidRPr="006106FD">
        <w:rPr>
          <w:rFonts w:cs="B Zar"/>
          <w:sz w:val="20"/>
          <w:szCs w:val="20"/>
        </w:rPr>
        <w:t>Times New Roman</w:t>
      </w:r>
      <w:r w:rsidR="006E053F" w:rsidRPr="006106FD">
        <w:rPr>
          <w:rFonts w:cs="B Zar" w:hint="cs"/>
          <w:rtl/>
        </w:rPr>
        <w:t xml:space="preserve"> اندازه 10 </w:t>
      </w:r>
      <w:r w:rsidR="00A36B75" w:rsidRPr="006106FD">
        <w:rPr>
          <w:rFonts w:cs="B Zar" w:hint="cs"/>
          <w:rtl/>
        </w:rPr>
        <w:t xml:space="preserve">نوشته شود.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/>
          <w:noProof/>
        </w:rPr>
        <w:t xml:space="preserve"> 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</w:t>
      </w:r>
      <w:r w:rsidR="00A36B75">
        <w:rPr>
          <w:rFonts w:cs="Zar" w:hint="cs"/>
          <w:rtl/>
        </w:rPr>
        <w:t xml:space="preserve"> </w:t>
      </w:r>
      <w:r w:rsidR="00A36B75" w:rsidRPr="006106FD">
        <w:rPr>
          <w:rFonts w:cs="B Zar" w:hint="cs"/>
          <w:rtl/>
        </w:rPr>
        <w:lastRenderedPageBreak/>
        <w:t xml:space="preserve">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 متن مقاله با قلم </w:t>
      </w:r>
      <w:r w:rsidRPr="006106FD">
        <w:rPr>
          <w:rFonts w:cs="B Zar" w:hint="cs"/>
          <w:rtl/>
        </w:rPr>
        <w:t>بی زر</w:t>
      </w:r>
      <w:r w:rsidR="00A36B75" w:rsidRPr="006106FD">
        <w:rPr>
          <w:rFonts w:cs="B Zar" w:hint="cs"/>
          <w:rtl/>
        </w:rPr>
        <w:t xml:space="preserve"> اندازه 12 معمولی و کلمات انگليسی با قلم </w:t>
      </w:r>
      <w:r w:rsidR="00A36B75" w:rsidRPr="006106FD">
        <w:rPr>
          <w:rFonts w:cs="B Zar"/>
          <w:sz w:val="20"/>
          <w:szCs w:val="20"/>
        </w:rPr>
        <w:t>Times New Roman</w:t>
      </w:r>
      <w:r w:rsidR="00A36B75" w:rsidRPr="006106FD">
        <w:rPr>
          <w:rFonts w:cs="B Zar" w:hint="cs"/>
          <w:rtl/>
        </w:rPr>
        <w:t xml:space="preserve"> اندازه 10 نوشته شود.</w:t>
      </w:r>
    </w:p>
    <w:p w14:paraId="1AEBEFBD" w14:textId="77777777" w:rsidR="00A36B75" w:rsidRDefault="00A36B75" w:rsidP="00A36B75">
      <w:pPr>
        <w:pStyle w:val="NormalWeb"/>
        <w:bidi/>
        <w:spacing w:before="0" w:beforeAutospacing="0" w:after="0" w:afterAutospacing="0"/>
        <w:ind w:firstLine="293"/>
        <w:jc w:val="both"/>
        <w:rPr>
          <w:rFonts w:cs="Zar"/>
          <w:rtl/>
        </w:rPr>
      </w:pPr>
    </w:p>
    <w:p w14:paraId="6858EB44" w14:textId="77777777" w:rsidR="00A36B75" w:rsidRPr="006106FD" w:rsidRDefault="00A36B75" w:rsidP="00A36B75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 w:rsidRPr="006106FD">
        <w:rPr>
          <w:rFonts w:cs="B Titr" w:hint="cs"/>
          <w:rtl/>
        </w:rPr>
        <w:t>بخش تجربی</w:t>
      </w:r>
    </w:p>
    <w:p w14:paraId="36468617" w14:textId="2014C288" w:rsidR="00A36B75" w:rsidRDefault="00A36B75" w:rsidP="00A36B75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/>
          <w:noProof/>
        </w:rPr>
        <w:t xml:space="preserve"> 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</w:t>
      </w:r>
    </w:p>
    <w:p w14:paraId="577793E7" w14:textId="77777777" w:rsidR="00601411" w:rsidRPr="006106FD" w:rsidRDefault="00601411" w:rsidP="00601411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</w:p>
    <w:p w14:paraId="4A92F9E5" w14:textId="77777777" w:rsidR="00A36B75" w:rsidRPr="006106FD" w:rsidRDefault="007C164D" w:rsidP="007C164D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 w:rsidRPr="006106FD">
        <w:rPr>
          <w:rFonts w:cs="B Titr" w:hint="cs"/>
          <w:rtl/>
        </w:rPr>
        <w:t>نتايج و بحث</w:t>
      </w:r>
    </w:p>
    <w:p w14:paraId="0389A25B" w14:textId="77777777" w:rsidR="00CC5585" w:rsidRPr="006106FD" w:rsidRDefault="00A36B75" w:rsidP="00CC5585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7C164D">
        <w:rPr>
          <w:rFonts w:cs="Titr" w:hint="cs"/>
          <w:rtl/>
        </w:rPr>
        <w:t xml:space="preserve"> </w:t>
      </w:r>
      <w:r w:rsidR="007C164D"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="007C164D" w:rsidRPr="006106FD">
        <w:rPr>
          <w:rFonts w:cs="B Zar" w:hint="cs"/>
          <w:rtl/>
        </w:rPr>
        <w:t xml:space="preserve"> اندازه 12 معمولی و کلمات انگليسی با قلم </w:t>
      </w:r>
      <w:r w:rsidR="007C164D" w:rsidRPr="006106FD">
        <w:rPr>
          <w:rFonts w:cs="B Zar"/>
          <w:sz w:val="20"/>
          <w:szCs w:val="20"/>
        </w:rPr>
        <w:t>Times New Roman</w:t>
      </w:r>
      <w:r w:rsidR="007C164D"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="007C164D" w:rsidRPr="006106FD">
        <w:rPr>
          <w:rFonts w:cs="B Zar" w:hint="cs"/>
          <w:rtl/>
        </w:rPr>
        <w:t xml:space="preserve"> اندازه 12 معمولی و کلمات انگليسی با قلم </w:t>
      </w:r>
      <w:r w:rsidR="007C164D" w:rsidRPr="006106FD">
        <w:rPr>
          <w:rFonts w:cs="B Zar"/>
          <w:sz w:val="20"/>
          <w:szCs w:val="20"/>
        </w:rPr>
        <w:t xml:space="preserve">Times </w:t>
      </w:r>
      <w:r w:rsidR="007C164D" w:rsidRPr="006106FD">
        <w:rPr>
          <w:rFonts w:cs="B Zar"/>
          <w:sz w:val="20"/>
          <w:szCs w:val="20"/>
        </w:rPr>
        <w:t>New Roman</w:t>
      </w:r>
      <w:r w:rsidR="007C164D"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="007C164D" w:rsidRPr="006106FD">
        <w:rPr>
          <w:rFonts w:cs="B Zar" w:hint="cs"/>
          <w:rtl/>
        </w:rPr>
        <w:t xml:space="preserve"> اندازه 12 معمولی و کلمات انگليسی با قلم </w:t>
      </w:r>
      <w:r w:rsidR="007C164D" w:rsidRPr="006106FD">
        <w:rPr>
          <w:rFonts w:cs="B Zar"/>
          <w:sz w:val="20"/>
          <w:szCs w:val="20"/>
        </w:rPr>
        <w:t>Times New Roman</w:t>
      </w:r>
      <w:r w:rsidR="007C164D"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="007C164D" w:rsidRPr="006106FD">
        <w:rPr>
          <w:rFonts w:cs="B Zar" w:hint="cs"/>
          <w:rtl/>
        </w:rPr>
        <w:t xml:space="preserve"> اندازه 12 معمولی و کلمات انگليسی با قلم </w:t>
      </w:r>
      <w:r w:rsidR="007C164D" w:rsidRPr="006106FD">
        <w:rPr>
          <w:rFonts w:cs="B Zar"/>
          <w:sz w:val="20"/>
          <w:szCs w:val="20"/>
        </w:rPr>
        <w:t>Times New Roman</w:t>
      </w:r>
      <w:r w:rsidR="007C164D"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="007C164D" w:rsidRPr="006106FD">
        <w:rPr>
          <w:rFonts w:cs="B Zar" w:hint="cs"/>
          <w:rtl/>
        </w:rPr>
        <w:t xml:space="preserve"> اندازه 12 معمولی و کلمات انگليسی با قلم </w:t>
      </w:r>
      <w:r w:rsidR="007C164D" w:rsidRPr="006106FD">
        <w:rPr>
          <w:rFonts w:cs="B Zar"/>
          <w:sz w:val="20"/>
          <w:szCs w:val="20"/>
        </w:rPr>
        <w:t>Times New Roman</w:t>
      </w:r>
      <w:r w:rsidR="007C164D" w:rsidRPr="006106FD">
        <w:rPr>
          <w:rFonts w:cs="B Zar" w:hint="cs"/>
          <w:rtl/>
        </w:rPr>
        <w:t xml:space="preserve"> اندازه 10 نوشته شود.</w:t>
      </w:r>
    </w:p>
    <w:p w14:paraId="52264091" w14:textId="77777777" w:rsidR="00B05C30" w:rsidRDefault="00B05C30" w:rsidP="00B05C30">
      <w:pPr>
        <w:pStyle w:val="NormalWeb"/>
        <w:bidi/>
        <w:spacing w:before="0" w:beforeAutospacing="0" w:after="0" w:afterAutospacing="0"/>
        <w:ind w:firstLine="293"/>
        <w:jc w:val="both"/>
        <w:rPr>
          <w:rFonts w:cs="Zar"/>
          <w:rtl/>
        </w:rPr>
      </w:pPr>
    </w:p>
    <w:p w14:paraId="2087EDC5" w14:textId="0B50ACCD" w:rsidR="00CC5585" w:rsidRDefault="00563758" w:rsidP="00B05C30">
      <w:pPr>
        <w:pStyle w:val="NormalWeb"/>
        <w:bidi/>
        <w:spacing w:before="0" w:beforeAutospacing="0" w:after="0" w:afterAutospacing="0"/>
        <w:ind w:hanging="71"/>
        <w:jc w:val="center"/>
        <w:rPr>
          <w:rFonts w:cs="Zar"/>
          <w:rtl/>
        </w:rPr>
      </w:pPr>
      <w:r>
        <w:rPr>
          <w:noProof/>
        </w:rPr>
        <w:drawing>
          <wp:inline distT="0" distB="0" distL="0" distR="0" wp14:anchorId="4EA43188" wp14:editId="09E699C3">
            <wp:extent cx="2476500" cy="1990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3853" r="10302" b="6678"/>
                    <a:stretch/>
                  </pic:blipFill>
                  <pic:spPr bwMode="auto">
                    <a:xfrm>
                      <a:off x="0" y="0"/>
                      <a:ext cx="2476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9520B" w14:textId="0A1720B3" w:rsidR="00CC5585" w:rsidRPr="006106FD" w:rsidRDefault="00B05C30" w:rsidP="006106FD">
      <w:pPr>
        <w:pStyle w:val="NormalWeb"/>
        <w:bidi/>
        <w:spacing w:before="0" w:beforeAutospacing="0" w:after="0" w:afterAutospacing="0"/>
        <w:ind w:firstLine="293"/>
        <w:jc w:val="center"/>
        <w:rPr>
          <w:rFonts w:cs="B Zar"/>
          <w:b/>
          <w:bCs/>
          <w:sz w:val="18"/>
          <w:szCs w:val="18"/>
          <w:rtl/>
        </w:rPr>
      </w:pPr>
      <w:r w:rsidRPr="006106FD">
        <w:rPr>
          <w:rFonts w:cs="B Zar" w:hint="cs"/>
          <w:b/>
          <w:bCs/>
          <w:sz w:val="18"/>
          <w:szCs w:val="18"/>
          <w:rtl/>
        </w:rPr>
        <w:t xml:space="preserve">شکل 1- </w:t>
      </w:r>
      <w:r w:rsidR="004461A4">
        <w:rPr>
          <w:rFonts w:cs="B Zar" w:hint="cs"/>
          <w:b/>
          <w:bCs/>
          <w:sz w:val="18"/>
          <w:szCs w:val="18"/>
          <w:rtl/>
        </w:rPr>
        <w:t>عنوان شکل (</w:t>
      </w:r>
      <w:r w:rsidR="006106FD">
        <w:rPr>
          <w:rFonts w:cs="B Zar" w:hint="cs"/>
          <w:b/>
          <w:bCs/>
          <w:sz w:val="18"/>
          <w:szCs w:val="18"/>
          <w:rtl/>
        </w:rPr>
        <w:t>قلم بی زر</w:t>
      </w:r>
      <w:r w:rsidR="004461A4">
        <w:rPr>
          <w:rFonts w:cs="B Zar" w:hint="cs"/>
          <w:b/>
          <w:bCs/>
          <w:sz w:val="18"/>
          <w:szCs w:val="18"/>
          <w:rtl/>
        </w:rPr>
        <w:t>،</w:t>
      </w:r>
      <w:r w:rsidR="006106FD">
        <w:rPr>
          <w:rFonts w:cs="B Zar" w:hint="cs"/>
          <w:b/>
          <w:bCs/>
          <w:sz w:val="18"/>
          <w:szCs w:val="18"/>
          <w:rtl/>
        </w:rPr>
        <w:t xml:space="preserve"> اندازه 9</w:t>
      </w:r>
      <w:r w:rsidR="004461A4">
        <w:rPr>
          <w:rFonts w:cs="B Zar" w:hint="cs"/>
          <w:b/>
          <w:bCs/>
          <w:sz w:val="18"/>
          <w:szCs w:val="18"/>
          <w:rtl/>
        </w:rPr>
        <w:t xml:space="preserve">، </w:t>
      </w:r>
      <w:r w:rsidR="006106FD">
        <w:rPr>
          <w:rFonts w:cs="B Zar" w:hint="cs"/>
          <w:b/>
          <w:bCs/>
          <w:sz w:val="18"/>
          <w:szCs w:val="18"/>
          <w:rtl/>
        </w:rPr>
        <w:t>ضخیم</w:t>
      </w:r>
      <w:r w:rsidR="004461A4">
        <w:rPr>
          <w:rFonts w:cs="B Zar" w:hint="cs"/>
          <w:b/>
          <w:bCs/>
          <w:sz w:val="18"/>
          <w:szCs w:val="18"/>
          <w:rtl/>
        </w:rPr>
        <w:t>)</w:t>
      </w:r>
    </w:p>
    <w:p w14:paraId="758D41AA" w14:textId="77777777" w:rsidR="00CC5585" w:rsidRDefault="00CC5585" w:rsidP="00CC5585">
      <w:pPr>
        <w:pStyle w:val="NormalWeb"/>
        <w:bidi/>
        <w:spacing w:before="0" w:beforeAutospacing="0" w:after="0" w:afterAutospacing="0"/>
        <w:ind w:firstLine="293"/>
        <w:jc w:val="both"/>
        <w:rPr>
          <w:rFonts w:cs="Zar"/>
          <w:rtl/>
        </w:rPr>
      </w:pPr>
    </w:p>
    <w:p w14:paraId="471D1683" w14:textId="1FF71C0E" w:rsidR="00CC5585" w:rsidRPr="006106FD" w:rsidRDefault="007C164D" w:rsidP="006106FD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A36B75">
        <w:rPr>
          <w:rFonts w:cs="Zar" w:hint="cs"/>
          <w:rtl/>
        </w:rPr>
        <w:t xml:space="preserve"> </w:t>
      </w: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</w:t>
      </w:r>
      <w:r w:rsidRPr="006E053F">
        <w:rPr>
          <w:rFonts w:cs="Zar"/>
          <w:sz w:val="20"/>
          <w:szCs w:val="20"/>
        </w:rPr>
        <w:t xml:space="preserve"> </w:t>
      </w:r>
      <w:r w:rsidRPr="006106FD">
        <w:rPr>
          <w:rFonts w:cs="B Zar"/>
          <w:sz w:val="20"/>
          <w:szCs w:val="20"/>
        </w:rPr>
        <w:t>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</w:t>
      </w:r>
      <w:r w:rsidRPr="006106FD">
        <w:rPr>
          <w:rFonts w:cs="B Zar" w:hint="cs"/>
          <w:rtl/>
        </w:rPr>
        <w:lastRenderedPageBreak/>
        <w:t xml:space="preserve">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/>
          <w:noProof/>
        </w:rPr>
        <w:t xml:space="preserve"> 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</w:t>
      </w:r>
      <w:r w:rsidR="00CC5585"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="00CC5585" w:rsidRPr="006106FD">
        <w:rPr>
          <w:rFonts w:cs="B Zar" w:hint="cs"/>
          <w:rtl/>
        </w:rPr>
        <w:t xml:space="preserve"> اندازه 12 معمولی و کلمات انگليسی با قلم </w:t>
      </w:r>
      <w:r w:rsidR="00CC5585" w:rsidRPr="006106FD">
        <w:rPr>
          <w:rFonts w:cs="B Zar"/>
          <w:sz w:val="20"/>
          <w:szCs w:val="20"/>
        </w:rPr>
        <w:t>Times New Roman</w:t>
      </w:r>
      <w:r w:rsidR="00CC5585"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="00CC5585" w:rsidRPr="006106FD">
        <w:rPr>
          <w:rFonts w:cs="B Zar" w:hint="cs"/>
          <w:rtl/>
        </w:rPr>
        <w:t xml:space="preserve"> اندازه 12 معمولی و کلمات انگليسی با قلم </w:t>
      </w:r>
      <w:r w:rsidR="00CC5585" w:rsidRPr="006106FD">
        <w:rPr>
          <w:rFonts w:cs="B Zar"/>
          <w:sz w:val="20"/>
          <w:szCs w:val="20"/>
        </w:rPr>
        <w:t>Times New Roman</w:t>
      </w:r>
      <w:r w:rsidR="00CC5585"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="00CC5585" w:rsidRPr="006106FD">
        <w:rPr>
          <w:rFonts w:cs="B Zar" w:hint="cs"/>
          <w:rtl/>
        </w:rPr>
        <w:t xml:space="preserve"> اندازه 12 معمولی و کلمات انگليسی با قلم </w:t>
      </w:r>
      <w:r w:rsidR="00CC5585" w:rsidRPr="006106FD">
        <w:rPr>
          <w:rFonts w:cs="B Zar"/>
          <w:sz w:val="20"/>
          <w:szCs w:val="20"/>
        </w:rPr>
        <w:t>Times New Roman</w:t>
      </w:r>
      <w:r w:rsidR="00CC5585" w:rsidRPr="006106FD">
        <w:rPr>
          <w:rFonts w:cs="B Zar" w:hint="cs"/>
          <w:rtl/>
        </w:rPr>
        <w:t xml:space="preserve"> اندازه 10 نوشته شود. </w:t>
      </w:r>
    </w:p>
    <w:p w14:paraId="41F56DE4" w14:textId="2A13BE6B" w:rsidR="00CC5585" w:rsidRDefault="00CC5585" w:rsidP="00CC5585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</w:t>
      </w:r>
      <w:r w:rsidRPr="006106FD">
        <w:rPr>
          <w:rFonts w:cs="B Zar" w:hint="cs"/>
          <w:rtl/>
        </w:rPr>
        <w:t xml:space="preserve">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</w:t>
      </w:r>
    </w:p>
    <w:p w14:paraId="527CCB56" w14:textId="77777777" w:rsidR="004461A4" w:rsidRDefault="004461A4" w:rsidP="004461A4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</w:p>
    <w:p w14:paraId="47F7CAC4" w14:textId="3C5AACDC" w:rsidR="004461A4" w:rsidRPr="00572978" w:rsidRDefault="004461A4" w:rsidP="004461A4">
      <w:pPr>
        <w:spacing w:after="60" w:line="240" w:lineRule="auto"/>
        <w:jc w:val="center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>جدول 1</w:t>
      </w:r>
      <w:r w:rsidRPr="006106FD">
        <w:rPr>
          <w:rFonts w:cs="B Zar" w:hint="cs"/>
          <w:b/>
          <w:bCs/>
          <w:sz w:val="18"/>
          <w:szCs w:val="18"/>
          <w:rtl/>
        </w:rPr>
        <w:t xml:space="preserve">- </w:t>
      </w:r>
      <w:r>
        <w:rPr>
          <w:rFonts w:cs="B Zar" w:hint="cs"/>
          <w:b/>
          <w:bCs/>
          <w:sz w:val="18"/>
          <w:szCs w:val="18"/>
          <w:rtl/>
        </w:rPr>
        <w:t>عنوان جدول (قلم بی زر، اندازه 9، ضخیم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1237"/>
        <w:gridCol w:w="977"/>
        <w:gridCol w:w="1218"/>
      </w:tblGrid>
      <w:tr w:rsidR="004461A4" w:rsidRPr="009A09D0" w14:paraId="329C5A12" w14:textId="77777777" w:rsidTr="00862379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14:paraId="082AAB88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eastAsiaTheme="minorHAnsi" w:hAnsi="Times New Roman" w:cs="Times New Roman"/>
                <w:position w:val="-14"/>
                <w:sz w:val="22"/>
                <w:szCs w:val="22"/>
                <w:lang w:bidi="ar-SA"/>
              </w:rPr>
              <w:object w:dxaOrig="240" w:dyaOrig="340" w14:anchorId="61D6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 o:ole="">
                  <v:imagedata r:id="rId9" o:title=""/>
                </v:shape>
                <o:OLEObject Type="Embed" ProgID="Equation.3" ShapeID="_x0000_i1025" DrawAspect="Content" ObjectID="_1678100805" r:id="rId10"/>
              </w:object>
            </w:r>
          </w:p>
          <w:p w14:paraId="68032A37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rtl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(</w:t>
            </w:r>
            <w:proofErr w:type="spellStart"/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mN·m</w:t>
            </w:r>
            <w:proofErr w:type="spellEnd"/>
            <w:r w:rsidRPr="0033670B">
              <w:rPr>
                <w:rFonts w:ascii="Times New Roman" w:hAnsi="Times New Roman" w:cs="Times New Roman"/>
                <w:position w:val="-14"/>
                <w:vertAlign w:val="superscript"/>
                <w:lang w:bidi="ar-SA"/>
              </w:rPr>
              <w:sym w:font="Symbol" w:char="F02D"/>
            </w:r>
            <w:r w:rsidRPr="0033670B">
              <w:rPr>
                <w:rFonts w:ascii="Times New Roman" w:hAnsi="Times New Roman" w:cs="Times New Roman"/>
                <w:position w:val="-14"/>
                <w:vertAlign w:val="superscript"/>
                <w:lang w:bidi="ar-SA"/>
              </w:rPr>
              <w:t>1</w:t>
            </w: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5C776774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eastAsiaTheme="minorHAnsi" w:hAnsi="Times New Roman" w:cs="Times New Roman"/>
                <w:position w:val="-14"/>
                <w:sz w:val="22"/>
                <w:szCs w:val="22"/>
                <w:lang w:bidi="ar-SA"/>
              </w:rPr>
              <w:object w:dxaOrig="220" w:dyaOrig="340" w14:anchorId="7D59A53E">
                <v:shape id="_x0000_i1026" type="#_x0000_t75" style="width:11.25pt;height:18pt" o:ole="">
                  <v:imagedata r:id="rId11" o:title=""/>
                </v:shape>
                <o:OLEObject Type="Embed" ProgID="Equation.3" ShapeID="_x0000_i1026" DrawAspect="Content" ObjectID="_1678100806" r:id="rId12"/>
              </w:object>
            </w:r>
          </w:p>
          <w:p w14:paraId="6BC8C76C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rtl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(cm</w:t>
            </w:r>
            <w:r w:rsidRPr="0033670B">
              <w:rPr>
                <w:rFonts w:ascii="Times New Roman" w:hAnsi="Times New Roman" w:cs="Times New Roman"/>
                <w:position w:val="-14"/>
                <w:vertAlign w:val="superscript"/>
                <w:lang w:bidi="ar-SA"/>
              </w:rPr>
              <w:t>3</w:t>
            </w: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109764DC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eastAsiaTheme="minorHAnsi" w:hAnsi="Times New Roman" w:cs="Times New Roman"/>
                <w:position w:val="-14"/>
                <w:sz w:val="22"/>
                <w:szCs w:val="22"/>
                <w:lang w:bidi="ar-SA"/>
              </w:rPr>
              <w:object w:dxaOrig="200" w:dyaOrig="340" w14:anchorId="73252A90">
                <v:shape id="_x0000_i1027" type="#_x0000_t75" style="width:11.25pt;height:18pt" o:ole="">
                  <v:imagedata r:id="rId13" o:title=""/>
                </v:shape>
                <o:OLEObject Type="Embed" ProgID="Equation.3" ShapeID="_x0000_i1027" DrawAspect="Content" ObjectID="_1678100807" r:id="rId14"/>
              </w:object>
            </w:r>
          </w:p>
          <w:p w14:paraId="1B0511AF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rtl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(s)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2C841E2C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eastAsiaTheme="minorHAnsi" w:hAnsi="Times New Roman" w:cs="Times New Roman"/>
                <w:position w:val="-14"/>
                <w:sz w:val="22"/>
                <w:szCs w:val="22"/>
                <w:lang w:bidi="ar-SA"/>
              </w:rPr>
              <w:object w:dxaOrig="980" w:dyaOrig="340" w14:anchorId="73DEDE01">
                <v:shape id="_x0000_i1028" type="#_x0000_t75" style="width:50.25pt;height:18pt" o:ole="">
                  <v:imagedata r:id="rId15" o:title=""/>
                </v:shape>
                <o:OLEObject Type="Embed" ProgID="Equation.3" ShapeID="_x0000_i1028" DrawAspect="Content" ObjectID="_1678100808" r:id="rId16"/>
              </w:object>
            </w:r>
          </w:p>
          <w:p w14:paraId="63864F48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</w:p>
        </w:tc>
      </w:tr>
      <w:tr w:rsidR="004461A4" w:rsidRPr="009A09D0" w14:paraId="00AE7A3F" w14:textId="77777777" w:rsidTr="00862379">
        <w:trPr>
          <w:jc w:val="center"/>
        </w:trPr>
        <w:tc>
          <w:tcPr>
            <w:tcW w:w="1321" w:type="dxa"/>
            <w:vAlign w:val="bottom"/>
          </w:tcPr>
          <w:p w14:paraId="33382102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10.9-34.6</w:t>
            </w:r>
          </w:p>
        </w:tc>
        <w:tc>
          <w:tcPr>
            <w:tcW w:w="1387" w:type="dxa"/>
            <w:vAlign w:val="bottom"/>
          </w:tcPr>
          <w:p w14:paraId="0B57139C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0.074-0.261</w:t>
            </w:r>
          </w:p>
        </w:tc>
        <w:tc>
          <w:tcPr>
            <w:tcW w:w="1094" w:type="dxa"/>
            <w:vAlign w:val="bottom"/>
          </w:tcPr>
          <w:p w14:paraId="2697FEE5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128-450</w:t>
            </w:r>
          </w:p>
        </w:tc>
        <w:tc>
          <w:tcPr>
            <w:tcW w:w="1201" w:type="dxa"/>
            <w:vAlign w:val="bottom"/>
          </w:tcPr>
          <w:p w14:paraId="301A6C03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DTMAC</w:t>
            </w:r>
          </w:p>
        </w:tc>
      </w:tr>
      <w:tr w:rsidR="004461A4" w:rsidRPr="009A09D0" w14:paraId="250D90F4" w14:textId="77777777" w:rsidTr="00862379">
        <w:trPr>
          <w:jc w:val="center"/>
        </w:trPr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14:paraId="40947D7B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10.3-32.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bottom"/>
          </w:tcPr>
          <w:p w14:paraId="1B9EB32D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0.070-0.24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14:paraId="324C7BF9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120-417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3B3CC2E5" w14:textId="77777777" w:rsidR="004461A4" w:rsidRPr="0033670B" w:rsidRDefault="004461A4" w:rsidP="00862379">
            <w:pPr>
              <w:widowControl w:val="0"/>
              <w:tabs>
                <w:tab w:val="left" w:pos="454"/>
              </w:tabs>
              <w:jc w:val="center"/>
              <w:rPr>
                <w:rFonts w:ascii="Times New Roman" w:hAnsi="Times New Roman" w:cs="Times New Roman"/>
                <w:position w:val="-14"/>
                <w:lang w:bidi="ar-SA"/>
              </w:rPr>
            </w:pPr>
            <w:r w:rsidRPr="0033670B">
              <w:rPr>
                <w:rFonts w:ascii="Times New Roman" w:hAnsi="Times New Roman" w:cs="Times New Roman"/>
                <w:position w:val="-14"/>
                <w:lang w:bidi="ar-SA"/>
              </w:rPr>
              <w:t>CTAB</w:t>
            </w:r>
          </w:p>
        </w:tc>
      </w:tr>
    </w:tbl>
    <w:p w14:paraId="04310766" w14:textId="77777777" w:rsidR="004461A4" w:rsidRPr="006106FD" w:rsidRDefault="004461A4" w:rsidP="004461A4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</w:p>
    <w:p w14:paraId="7F85968C" w14:textId="77777777" w:rsidR="00CC5585" w:rsidRPr="006106FD" w:rsidRDefault="00CC5585" w:rsidP="00CC5585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</w:t>
      </w:r>
    </w:p>
    <w:p w14:paraId="42ED6714" w14:textId="77777777" w:rsidR="00CC5585" w:rsidRPr="006106FD" w:rsidRDefault="00CC5585" w:rsidP="00CC5585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</w:t>
      </w:r>
    </w:p>
    <w:p w14:paraId="28984B99" w14:textId="77777777" w:rsidR="00CC5585" w:rsidRPr="006106FD" w:rsidRDefault="00CC5585" w:rsidP="00CC5585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</w:t>
      </w:r>
    </w:p>
    <w:p w14:paraId="7599048B" w14:textId="77777777" w:rsidR="00CC5585" w:rsidRPr="006106FD" w:rsidRDefault="00CC5585" w:rsidP="00CC5585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</w:t>
      </w:r>
    </w:p>
    <w:p w14:paraId="0A505225" w14:textId="20A3D0E1" w:rsidR="006106FD" w:rsidRDefault="00CC5585" w:rsidP="006106FD">
      <w:pPr>
        <w:pStyle w:val="NormalWeb"/>
        <w:bidi/>
        <w:spacing w:before="0" w:beforeAutospacing="0" w:after="0" w:afterAutospacing="0"/>
        <w:ind w:firstLine="293"/>
        <w:jc w:val="both"/>
        <w:rPr>
          <w:rFonts w:cs="Zar"/>
          <w:rtl/>
        </w:rPr>
      </w:pPr>
      <w:r w:rsidRPr="006106FD">
        <w:rPr>
          <w:rFonts w:cs="B Zar" w:hint="cs"/>
          <w:rtl/>
        </w:rPr>
        <w:lastRenderedPageBreak/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</w:t>
      </w:r>
      <w:r w:rsidRPr="00A36B75">
        <w:rPr>
          <w:rFonts w:cs="Zar" w:hint="cs"/>
          <w:rtl/>
        </w:rPr>
        <w:t xml:space="preserve"> </w:t>
      </w:r>
      <w:r w:rsidR="006106FD" w:rsidRPr="006106FD">
        <w:rPr>
          <w:rFonts w:cs="B Zar" w:hint="cs"/>
          <w:rtl/>
        </w:rPr>
        <w:t xml:space="preserve">متن مقاله با قلم بی زر اندازه 12 معمولی و کلمات انگليسی با قلم </w:t>
      </w:r>
      <w:r w:rsidR="006106FD" w:rsidRPr="006106FD">
        <w:rPr>
          <w:rFonts w:cs="B Zar"/>
          <w:sz w:val="20"/>
          <w:szCs w:val="20"/>
        </w:rPr>
        <w:t>Times New Roman</w:t>
      </w:r>
      <w:r w:rsidR="006106FD" w:rsidRPr="006106FD">
        <w:rPr>
          <w:rFonts w:cs="B Zar" w:hint="cs"/>
          <w:rtl/>
        </w:rPr>
        <w:t xml:space="preserve"> اندازه 10 نوشته شود.</w:t>
      </w:r>
      <w:r w:rsidR="006106FD" w:rsidRPr="00A36B75">
        <w:rPr>
          <w:rFonts w:cs="Zar" w:hint="cs"/>
          <w:rtl/>
        </w:rPr>
        <w:t xml:space="preserve"> </w:t>
      </w:r>
    </w:p>
    <w:p w14:paraId="21B72AFF" w14:textId="77777777" w:rsidR="004461A4" w:rsidRDefault="004461A4" w:rsidP="004461A4">
      <w:pPr>
        <w:pStyle w:val="NormalWeb"/>
        <w:bidi/>
        <w:spacing w:before="0" w:beforeAutospacing="0" w:after="0" w:afterAutospacing="0"/>
        <w:ind w:firstLine="293"/>
        <w:jc w:val="both"/>
        <w:rPr>
          <w:rFonts w:cs="Titr"/>
          <w:rtl/>
        </w:rPr>
      </w:pPr>
      <w:r w:rsidRPr="006106FD">
        <w:rPr>
          <w:rFonts w:cs="B Zar" w:hint="cs"/>
          <w:rtl/>
        </w:rPr>
        <w:t xml:space="preserve">متن مقاله با قلم بی زر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بی زر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بی زر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</w:t>
      </w:r>
      <w:r w:rsidRPr="00A36B75">
        <w:rPr>
          <w:rFonts w:cs="Zar" w:hint="cs"/>
          <w:rtl/>
        </w:rPr>
        <w:t xml:space="preserve"> </w:t>
      </w:r>
      <w:r w:rsidRPr="006106FD">
        <w:rPr>
          <w:rFonts w:cs="B Zar" w:hint="cs"/>
          <w:rtl/>
        </w:rPr>
        <w:t xml:space="preserve">متن مقاله با قلم بی زر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</w:t>
      </w:r>
      <w:r w:rsidRPr="00A36B75">
        <w:rPr>
          <w:rFonts w:cs="Zar" w:hint="cs"/>
          <w:rtl/>
        </w:rPr>
        <w:t xml:space="preserve"> </w:t>
      </w:r>
    </w:p>
    <w:p w14:paraId="1658B6F7" w14:textId="33F0E5CB" w:rsidR="00601411" w:rsidRPr="00601411" w:rsidRDefault="004461A4" w:rsidP="00601411">
      <w:pPr>
        <w:pStyle w:val="NormalWeb"/>
        <w:bidi/>
        <w:spacing w:before="0" w:beforeAutospacing="0" w:after="0" w:afterAutospacing="0"/>
        <w:ind w:firstLine="293"/>
        <w:jc w:val="both"/>
        <w:rPr>
          <w:rFonts w:cs="Zar"/>
          <w:rtl/>
        </w:rPr>
      </w:pPr>
      <w:r w:rsidRPr="006106FD">
        <w:rPr>
          <w:rFonts w:cs="B Zar" w:hint="cs"/>
          <w:rtl/>
        </w:rPr>
        <w:t xml:space="preserve">متن مقاله با قلم بی زر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بی زر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بی زر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</w:t>
      </w:r>
      <w:r w:rsidRPr="00A36B75">
        <w:rPr>
          <w:rFonts w:cs="Zar" w:hint="cs"/>
          <w:rtl/>
        </w:rPr>
        <w:t xml:space="preserve"> </w:t>
      </w:r>
      <w:r w:rsidRPr="006106FD">
        <w:rPr>
          <w:rFonts w:cs="B Zar" w:hint="cs"/>
          <w:rtl/>
        </w:rPr>
        <w:t xml:space="preserve">متن مقاله با قلم بی زر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</w:t>
      </w:r>
      <w:r w:rsidRPr="00A36B75">
        <w:rPr>
          <w:rFonts w:cs="Zar" w:hint="cs"/>
          <w:rtl/>
        </w:rPr>
        <w:t xml:space="preserve"> </w:t>
      </w:r>
      <w:r w:rsidR="00601411" w:rsidRPr="006106FD">
        <w:rPr>
          <w:rFonts w:cs="B Zar" w:hint="cs"/>
          <w:rtl/>
        </w:rPr>
        <w:t xml:space="preserve">متن مقاله با قلم بی زر اندازه 12 معمولی و کلمات انگليسی با قلم </w:t>
      </w:r>
      <w:r w:rsidR="00601411" w:rsidRPr="006106FD">
        <w:rPr>
          <w:rFonts w:cs="B Zar"/>
          <w:sz w:val="20"/>
          <w:szCs w:val="20"/>
        </w:rPr>
        <w:t>Times New Roman</w:t>
      </w:r>
      <w:r w:rsidR="00601411" w:rsidRPr="006106FD">
        <w:rPr>
          <w:rFonts w:cs="B Zar" w:hint="cs"/>
          <w:rtl/>
        </w:rPr>
        <w:t xml:space="preserve"> اندازه 10 نوشته شود. متن مقاله با قلم بی زر اندازه 12 معمولی و کلمات انگليسی با قلم </w:t>
      </w:r>
      <w:r w:rsidR="00601411" w:rsidRPr="006106FD">
        <w:rPr>
          <w:rFonts w:cs="B Zar"/>
          <w:sz w:val="20"/>
          <w:szCs w:val="20"/>
        </w:rPr>
        <w:t>Times New Roman</w:t>
      </w:r>
      <w:r w:rsidR="00601411" w:rsidRPr="006106FD">
        <w:rPr>
          <w:rFonts w:cs="B Zar" w:hint="cs"/>
          <w:rtl/>
        </w:rPr>
        <w:t xml:space="preserve"> اندازه 10 نوشته شود. </w:t>
      </w:r>
    </w:p>
    <w:p w14:paraId="466BFC7B" w14:textId="77777777" w:rsidR="00CC5585" w:rsidRPr="00601411" w:rsidRDefault="00CC5585" w:rsidP="00CC5585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</w:p>
    <w:p w14:paraId="37C1C683" w14:textId="77777777" w:rsidR="0075694B" w:rsidRPr="006106FD" w:rsidRDefault="0075694B" w:rsidP="0075694B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 w:rsidRPr="006106FD">
        <w:rPr>
          <w:rFonts w:cs="B Titr" w:hint="cs"/>
          <w:rtl/>
        </w:rPr>
        <w:t>نتيجه گيری</w:t>
      </w:r>
    </w:p>
    <w:p w14:paraId="1FE9628A" w14:textId="77777777" w:rsidR="00DF1F86" w:rsidRPr="006106FD" w:rsidRDefault="00E3158F" w:rsidP="00E3158F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</w:t>
      </w:r>
      <w:r w:rsidRPr="006106FD">
        <w:rPr>
          <w:rFonts w:cs="B Zar" w:hint="cs"/>
          <w:rtl/>
        </w:rPr>
        <w:t xml:space="preserve">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</w:t>
      </w:r>
    </w:p>
    <w:p w14:paraId="5775FE88" w14:textId="77777777" w:rsidR="00E3158F" w:rsidRPr="00601411" w:rsidRDefault="00E3158F" w:rsidP="00E3158F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</w:p>
    <w:p w14:paraId="64B27C4C" w14:textId="77777777" w:rsidR="00E3158F" w:rsidRPr="006106FD" w:rsidRDefault="00CC5585" w:rsidP="00CC5585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 w:rsidRPr="006106FD">
        <w:rPr>
          <w:rFonts w:cs="B Titr" w:hint="cs"/>
          <w:rtl/>
        </w:rPr>
        <w:t>تقدير و تشکر</w:t>
      </w:r>
    </w:p>
    <w:p w14:paraId="2E576818" w14:textId="5E172602" w:rsidR="00E3158F" w:rsidRDefault="00E3158F" w:rsidP="00E3158F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  <w:r w:rsidRPr="006106FD">
        <w:rPr>
          <w:rFonts w:cs="B Zar" w:hint="cs"/>
          <w:rtl/>
        </w:rPr>
        <w:t xml:space="preserve">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 متن مقاله با قلم </w:t>
      </w:r>
      <w:r w:rsidR="00196B74" w:rsidRPr="006106FD">
        <w:rPr>
          <w:rFonts w:cs="B Zar" w:hint="cs"/>
          <w:rtl/>
        </w:rPr>
        <w:t>بی زر</w:t>
      </w:r>
      <w:r w:rsidRPr="006106FD">
        <w:rPr>
          <w:rFonts w:cs="B Zar" w:hint="cs"/>
          <w:rtl/>
        </w:rPr>
        <w:t xml:space="preserve"> اندازه 12 معمولی و کلمات انگليسی با قلم </w:t>
      </w:r>
      <w:r w:rsidRPr="006106FD">
        <w:rPr>
          <w:rFonts w:cs="B Zar"/>
          <w:sz w:val="20"/>
          <w:szCs w:val="20"/>
        </w:rPr>
        <w:t>Times New Roman</w:t>
      </w:r>
      <w:r w:rsidRPr="006106FD">
        <w:rPr>
          <w:rFonts w:cs="B Zar" w:hint="cs"/>
          <w:rtl/>
        </w:rPr>
        <w:t xml:space="preserve"> اندازه 10 نوشته شود.</w:t>
      </w:r>
    </w:p>
    <w:p w14:paraId="3919FE3B" w14:textId="77777777" w:rsidR="00601411" w:rsidRPr="006106FD" w:rsidRDefault="00601411" w:rsidP="00601411">
      <w:pPr>
        <w:pStyle w:val="NormalWeb"/>
        <w:bidi/>
        <w:spacing w:before="0" w:beforeAutospacing="0" w:after="0" w:afterAutospacing="0"/>
        <w:ind w:firstLine="293"/>
        <w:jc w:val="both"/>
        <w:rPr>
          <w:rFonts w:cs="B Zar"/>
          <w:rtl/>
        </w:rPr>
      </w:pPr>
    </w:p>
    <w:p w14:paraId="63E34C72" w14:textId="77777777" w:rsidR="00CC5585" w:rsidRPr="006106FD" w:rsidRDefault="00283403" w:rsidP="00283403">
      <w:pPr>
        <w:pStyle w:val="NormalWeb"/>
        <w:bidi/>
        <w:spacing w:before="0" w:beforeAutospacing="0" w:after="0" w:afterAutospacing="0"/>
        <w:jc w:val="both"/>
        <w:rPr>
          <w:rFonts w:cs="B Titr"/>
          <w:rtl/>
        </w:rPr>
      </w:pPr>
      <w:r w:rsidRPr="006106FD">
        <w:rPr>
          <w:rFonts w:cs="B Titr" w:hint="cs"/>
          <w:rtl/>
        </w:rPr>
        <w:t>منابع</w:t>
      </w:r>
    </w:p>
    <w:p w14:paraId="21F8A5C8" w14:textId="77777777" w:rsidR="00844A73" w:rsidRPr="006106FD" w:rsidRDefault="00844A73" w:rsidP="00FA09A1">
      <w:pPr>
        <w:pStyle w:val="NormalWeb"/>
        <w:bidi/>
        <w:spacing w:before="0" w:beforeAutospacing="0" w:after="0" w:afterAutospacing="0"/>
        <w:ind w:firstLine="27"/>
        <w:jc w:val="both"/>
        <w:rPr>
          <w:rFonts w:cs="B Zar"/>
          <w:rtl/>
        </w:rPr>
      </w:pPr>
      <w:r w:rsidRPr="006106FD">
        <w:rPr>
          <w:rFonts w:cs="B Zar"/>
          <w:rtl/>
        </w:rPr>
        <w:t xml:space="preserve">[1] </w:t>
      </w:r>
      <w:r w:rsidRPr="006106FD">
        <w:rPr>
          <w:rFonts w:cs="B Zar" w:hint="cs"/>
          <w:rtl/>
        </w:rPr>
        <w:t>دانشور، نظام الدين</w:t>
      </w:r>
      <w:r w:rsidRPr="006106FD">
        <w:rPr>
          <w:rFonts w:cs="B Zar"/>
          <w:rtl/>
        </w:rPr>
        <w:t xml:space="preserve">، </w:t>
      </w:r>
      <w:r w:rsidRPr="006106FD">
        <w:rPr>
          <w:rFonts w:cs="B Zar" w:hint="cs"/>
          <w:rtl/>
        </w:rPr>
        <w:t xml:space="preserve">عابر، سهيل، سيد دراجی، مير سعيد، زارعی، محمود، رسولی فرد، محمدحسين، </w:t>
      </w:r>
      <w:r w:rsidRPr="006106FD">
        <w:rPr>
          <w:rFonts w:cs="B Zar"/>
          <w:rtl/>
        </w:rPr>
        <w:t xml:space="preserve"> </w:t>
      </w:r>
      <w:r w:rsidRPr="006106FD">
        <w:rPr>
          <w:rFonts w:cs="B Zar" w:hint="cs"/>
          <w:rtl/>
        </w:rPr>
        <w:t>فرآيند اکسايش</w:t>
      </w:r>
      <w:r w:rsidRPr="006106FD">
        <w:rPr>
          <w:rFonts w:cs="B Zar"/>
          <w:rtl/>
        </w:rPr>
        <w:t xml:space="preserve"> </w:t>
      </w:r>
      <w:r w:rsidRPr="006106FD">
        <w:rPr>
          <w:rFonts w:cs="B Zar" w:hint="cs"/>
          <w:rtl/>
        </w:rPr>
        <w:t xml:space="preserve">آب </w:t>
      </w:r>
      <w:r w:rsidRPr="006106FD">
        <w:rPr>
          <w:rFonts w:cs="B Zar"/>
          <w:rtl/>
        </w:rPr>
        <w:t>فوق بحرانی</w:t>
      </w:r>
      <w:r w:rsidRPr="006106FD">
        <w:rPr>
          <w:rFonts w:cs="B Zar" w:hint="cs"/>
          <w:rtl/>
        </w:rPr>
        <w:t xml:space="preserve"> و کاربرد آن در تصفيه پسابهای صنعتی</w:t>
      </w:r>
      <w:r w:rsidRPr="006106FD">
        <w:rPr>
          <w:rFonts w:cs="B Zar"/>
          <w:rtl/>
        </w:rPr>
        <w:t xml:space="preserve">، </w:t>
      </w:r>
      <w:r w:rsidRPr="006106FD">
        <w:rPr>
          <w:rFonts w:cs="B Zar"/>
          <w:i/>
          <w:iCs/>
          <w:rtl/>
        </w:rPr>
        <w:t>نشر</w:t>
      </w:r>
      <w:r w:rsidRPr="006106FD">
        <w:rPr>
          <w:rFonts w:cs="B Zar" w:hint="cs"/>
          <w:i/>
          <w:iCs/>
          <w:rtl/>
        </w:rPr>
        <w:t>ي</w:t>
      </w:r>
      <w:r w:rsidRPr="006106FD">
        <w:rPr>
          <w:rFonts w:cs="B Zar"/>
          <w:i/>
          <w:iCs/>
          <w:rtl/>
        </w:rPr>
        <w:t>ه ش</w:t>
      </w:r>
      <w:r w:rsidRPr="006106FD">
        <w:rPr>
          <w:rFonts w:cs="B Zar" w:hint="cs"/>
          <w:i/>
          <w:iCs/>
          <w:rtl/>
        </w:rPr>
        <w:t>ي</w:t>
      </w:r>
      <w:r w:rsidRPr="006106FD">
        <w:rPr>
          <w:rFonts w:cs="B Zar"/>
          <w:i/>
          <w:iCs/>
          <w:rtl/>
        </w:rPr>
        <w:t>می و مهندسی ش</w:t>
      </w:r>
      <w:r w:rsidRPr="006106FD">
        <w:rPr>
          <w:rFonts w:cs="B Zar" w:hint="cs"/>
          <w:i/>
          <w:iCs/>
          <w:rtl/>
        </w:rPr>
        <w:t>ي</w:t>
      </w:r>
      <w:r w:rsidRPr="006106FD">
        <w:rPr>
          <w:rFonts w:cs="B Zar"/>
          <w:i/>
          <w:iCs/>
          <w:rtl/>
        </w:rPr>
        <w:t>می ا</w:t>
      </w:r>
      <w:r w:rsidRPr="006106FD">
        <w:rPr>
          <w:rFonts w:cs="B Zar" w:hint="cs"/>
          <w:i/>
          <w:iCs/>
          <w:rtl/>
        </w:rPr>
        <w:t>ي</w:t>
      </w:r>
      <w:r w:rsidRPr="006106FD">
        <w:rPr>
          <w:rFonts w:cs="B Zar"/>
          <w:i/>
          <w:iCs/>
          <w:rtl/>
        </w:rPr>
        <w:t>ران،</w:t>
      </w:r>
      <w:r w:rsidRPr="006106FD">
        <w:rPr>
          <w:rFonts w:cs="B Zar"/>
          <w:rtl/>
        </w:rPr>
        <w:t xml:space="preserve"> (</w:t>
      </w:r>
      <w:r w:rsidRPr="006106FD">
        <w:rPr>
          <w:rFonts w:cs="B Zar" w:hint="cs"/>
          <w:rtl/>
        </w:rPr>
        <w:t>6</w:t>
      </w:r>
      <w:r w:rsidRPr="006106FD">
        <w:rPr>
          <w:rFonts w:cs="B Zar"/>
          <w:rtl/>
        </w:rPr>
        <w:t>)3</w:t>
      </w:r>
      <w:r w:rsidRPr="006106FD">
        <w:rPr>
          <w:rFonts w:cs="B Zar" w:hint="cs"/>
          <w:rtl/>
        </w:rPr>
        <w:t>3</w:t>
      </w:r>
      <w:r w:rsidRPr="006106FD">
        <w:rPr>
          <w:rFonts w:cs="B Zar"/>
          <w:rtl/>
        </w:rPr>
        <w:t xml:space="preserve">: </w:t>
      </w:r>
      <w:r w:rsidRPr="006106FD">
        <w:rPr>
          <w:rFonts w:cs="B Zar" w:hint="cs"/>
          <w:rtl/>
        </w:rPr>
        <w:t>71</w:t>
      </w:r>
      <w:r w:rsidRPr="006106FD">
        <w:rPr>
          <w:rFonts w:cs="B Zar"/>
          <w:rtl/>
        </w:rPr>
        <w:t xml:space="preserve"> تا </w:t>
      </w:r>
      <w:r w:rsidRPr="006106FD">
        <w:rPr>
          <w:rFonts w:cs="B Zar" w:hint="cs"/>
          <w:rtl/>
        </w:rPr>
        <w:t>82</w:t>
      </w:r>
      <w:r w:rsidRPr="006106FD">
        <w:rPr>
          <w:rFonts w:cs="B Zar"/>
          <w:rtl/>
        </w:rPr>
        <w:t xml:space="preserve"> (13</w:t>
      </w:r>
      <w:r w:rsidRPr="006106FD">
        <w:rPr>
          <w:rFonts w:cs="B Zar" w:hint="cs"/>
          <w:rtl/>
        </w:rPr>
        <w:t>87</w:t>
      </w:r>
      <w:r w:rsidRPr="006106FD">
        <w:rPr>
          <w:rFonts w:cs="B Zar"/>
          <w:rtl/>
        </w:rPr>
        <w:t>).</w:t>
      </w:r>
    </w:p>
    <w:p w14:paraId="28A64D35" w14:textId="48D000E7" w:rsidR="00FA09A1" w:rsidRPr="00F66A08" w:rsidRDefault="00F66A08" w:rsidP="00F66A08">
      <w:pPr>
        <w:bidi w:val="0"/>
        <w:spacing w:line="240" w:lineRule="auto"/>
        <w:jc w:val="lowKashida"/>
        <w:rPr>
          <w:rFonts w:asciiTheme="majorBidi" w:hAnsiTheme="majorBidi" w:cstheme="majorBidi"/>
          <w:sz w:val="20"/>
          <w:szCs w:val="20"/>
        </w:rPr>
      </w:pPr>
      <w:r w:rsidRPr="00F66A08">
        <w:rPr>
          <w:rFonts w:asciiTheme="majorBidi" w:hAnsiTheme="majorBidi" w:cstheme="majorBidi"/>
          <w:sz w:val="20"/>
          <w:szCs w:val="20"/>
        </w:rPr>
        <w:t>[</w:t>
      </w:r>
      <w:r>
        <w:rPr>
          <w:rFonts w:asciiTheme="majorBidi" w:hAnsiTheme="majorBidi" w:cstheme="majorBidi"/>
          <w:sz w:val="20"/>
          <w:szCs w:val="20"/>
        </w:rPr>
        <w:t>2</w:t>
      </w:r>
      <w:r w:rsidRPr="00F66A08">
        <w:rPr>
          <w:rFonts w:asciiTheme="majorBidi" w:hAnsiTheme="majorBidi" w:cstheme="majorBidi"/>
          <w:sz w:val="20"/>
          <w:szCs w:val="20"/>
        </w:rPr>
        <w:t>]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66A08">
        <w:rPr>
          <w:rFonts w:asciiTheme="majorBidi" w:hAnsiTheme="majorBidi" w:cstheme="majorBidi"/>
          <w:sz w:val="20"/>
          <w:szCs w:val="20"/>
        </w:rPr>
        <w:t>Bartkowski</w:t>
      </w:r>
      <w:proofErr w:type="spellEnd"/>
      <w:r w:rsidRPr="00F66A08">
        <w:rPr>
          <w:rFonts w:asciiTheme="majorBidi" w:hAnsiTheme="majorBidi" w:cstheme="majorBidi"/>
          <w:sz w:val="20"/>
          <w:szCs w:val="20"/>
        </w:rPr>
        <w:t xml:space="preserve"> M., </w:t>
      </w:r>
      <w:proofErr w:type="spellStart"/>
      <w:r w:rsidRPr="00F66A08">
        <w:rPr>
          <w:rFonts w:asciiTheme="majorBidi" w:hAnsiTheme="majorBidi" w:cstheme="majorBidi"/>
          <w:sz w:val="20"/>
          <w:szCs w:val="20"/>
        </w:rPr>
        <w:t>Giordani</w:t>
      </w:r>
      <w:proofErr w:type="spellEnd"/>
      <w:r w:rsidRPr="00F66A08">
        <w:rPr>
          <w:rFonts w:asciiTheme="majorBidi" w:hAnsiTheme="majorBidi" w:cstheme="majorBidi"/>
          <w:sz w:val="20"/>
          <w:szCs w:val="20"/>
        </w:rPr>
        <w:t xml:space="preserve"> S. Carbon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66A08">
        <w:rPr>
          <w:rFonts w:asciiTheme="majorBidi" w:hAnsiTheme="majorBidi" w:cstheme="majorBidi"/>
          <w:sz w:val="20"/>
          <w:szCs w:val="20"/>
        </w:rPr>
        <w:t>nano-onions as potential nanocarriers for drug delivery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F66A08">
        <w:rPr>
          <w:rFonts w:asciiTheme="majorBidi" w:hAnsiTheme="majorBidi" w:cstheme="majorBidi"/>
          <w:i/>
          <w:iCs/>
          <w:sz w:val="20"/>
          <w:szCs w:val="20"/>
        </w:rPr>
        <w:t>Dalton Trans</w:t>
      </w:r>
      <w:r>
        <w:rPr>
          <w:rFonts w:asciiTheme="majorBidi" w:hAnsiTheme="majorBidi" w:cstheme="majorBidi"/>
          <w:i/>
          <w:iCs/>
          <w:sz w:val="20"/>
          <w:szCs w:val="20"/>
        </w:rPr>
        <w:t>.</w:t>
      </w:r>
      <w:r w:rsidRPr="00F66A08">
        <w:rPr>
          <w:rFonts w:asciiTheme="majorBidi" w:hAnsiTheme="majorBidi" w:cstheme="majorBidi"/>
          <w:sz w:val="20"/>
          <w:szCs w:val="20"/>
        </w:rPr>
        <w:t xml:space="preserve">, </w:t>
      </w:r>
      <w:r w:rsidRPr="00F66A08">
        <w:rPr>
          <w:rFonts w:asciiTheme="majorBidi" w:hAnsiTheme="majorBidi" w:cstheme="majorBidi"/>
          <w:i/>
          <w:iCs/>
          <w:sz w:val="20"/>
          <w:szCs w:val="20"/>
        </w:rPr>
        <w:t>50</w:t>
      </w:r>
      <w:r w:rsidRPr="00F66A08">
        <w:rPr>
          <w:rFonts w:asciiTheme="majorBidi" w:hAnsiTheme="majorBidi" w:cstheme="majorBidi"/>
          <w:sz w:val="20"/>
          <w:szCs w:val="20"/>
        </w:rPr>
        <w:t>(7)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Pr="00F66A08">
        <w:rPr>
          <w:rFonts w:asciiTheme="majorBidi" w:hAnsiTheme="majorBidi" w:cstheme="majorBidi"/>
          <w:sz w:val="20"/>
          <w:szCs w:val="20"/>
        </w:rPr>
        <w:t>2300-2309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66A08">
        <w:rPr>
          <w:rFonts w:asciiTheme="majorBidi" w:hAnsiTheme="majorBidi" w:cstheme="majorBidi"/>
          <w:sz w:val="20"/>
          <w:szCs w:val="20"/>
        </w:rPr>
        <w:t>(2021).</w:t>
      </w:r>
    </w:p>
    <w:p w14:paraId="0EECA3A7" w14:textId="77777777" w:rsidR="00556964" w:rsidRDefault="00556964" w:rsidP="00556964">
      <w:pPr>
        <w:bidi w:val="0"/>
        <w:spacing w:line="480" w:lineRule="auto"/>
        <w:ind w:left="420" w:hanging="420"/>
        <w:jc w:val="lowKashida"/>
        <w:rPr>
          <w:rFonts w:asciiTheme="majorBidi" w:hAnsiTheme="majorBidi" w:cstheme="majorBidi"/>
          <w:sz w:val="20"/>
          <w:szCs w:val="20"/>
        </w:rPr>
      </w:pPr>
    </w:p>
    <w:p w14:paraId="274EF664" w14:textId="77777777" w:rsidR="00556964" w:rsidRDefault="00556964" w:rsidP="00556964">
      <w:pPr>
        <w:bidi w:val="0"/>
        <w:spacing w:line="480" w:lineRule="auto"/>
        <w:ind w:left="420" w:hanging="420"/>
        <w:jc w:val="lowKashida"/>
        <w:rPr>
          <w:rFonts w:asciiTheme="majorBidi" w:hAnsiTheme="majorBidi" w:cstheme="majorBidi"/>
          <w:sz w:val="20"/>
          <w:szCs w:val="20"/>
        </w:rPr>
      </w:pPr>
    </w:p>
    <w:p w14:paraId="45B42845" w14:textId="4850F4FC" w:rsidR="00DF1F86" w:rsidRDefault="005C218C" w:rsidP="00563758">
      <w:pPr>
        <w:bidi w:val="0"/>
        <w:spacing w:line="480" w:lineRule="auto"/>
        <w:jc w:val="lowKashida"/>
        <w:rPr>
          <w:rtl/>
        </w:rPr>
      </w:pPr>
      <w:r>
        <w:rPr>
          <w:rFonts w:asciiTheme="majorBidi" w:hAnsiTheme="majorBidi" w:cstheme="majorBidi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D33EC3" wp14:editId="5E74C1D5">
                <wp:simplePos x="0" y="0"/>
                <wp:positionH relativeFrom="column">
                  <wp:posOffset>-3124200</wp:posOffset>
                </wp:positionH>
                <wp:positionV relativeFrom="paragraph">
                  <wp:posOffset>-647700</wp:posOffset>
                </wp:positionV>
                <wp:extent cx="5656521" cy="10633"/>
                <wp:effectExtent l="0" t="0" r="20955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652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070F3" id="Straight Connector 18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6pt,-51pt" to="199.4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" strokecolor="#4579b8 [3044]"/>
            </w:pict>
          </mc:Fallback>
        </mc:AlternateContent>
      </w:r>
      <w:r w:rsidR="00E939BC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5BE0DC" wp14:editId="6EA5715A">
                <wp:simplePos x="0" y="0"/>
                <wp:positionH relativeFrom="column">
                  <wp:posOffset>27305</wp:posOffset>
                </wp:positionH>
                <wp:positionV relativeFrom="paragraph">
                  <wp:posOffset>8481060</wp:posOffset>
                </wp:positionV>
                <wp:extent cx="5656521" cy="10633"/>
                <wp:effectExtent l="0" t="0" r="2095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652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16269" id="Straight Connector 13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667.8pt" to="447.55pt,6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" strokecolor="#4579b8 [3044]"/>
            </w:pict>
          </mc:Fallback>
        </mc:AlternateContent>
      </w:r>
      <w:r w:rsidR="006106FD" w:rsidRPr="005860CC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74AA8BA" wp14:editId="5BFA8DA5">
                <wp:simplePos x="0" y="0"/>
                <wp:positionH relativeFrom="column">
                  <wp:posOffset>-3224056</wp:posOffset>
                </wp:positionH>
                <wp:positionV relativeFrom="paragraph">
                  <wp:posOffset>262255</wp:posOffset>
                </wp:positionV>
                <wp:extent cx="5943600" cy="8059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5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7B89" w14:textId="747698FE" w:rsidR="005860CC" w:rsidRDefault="005860CC" w:rsidP="00B27D9F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860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Main Title </w:t>
                            </w:r>
                            <w:r w:rsidR="004461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(</w:t>
                            </w:r>
                            <w:r w:rsidRPr="005860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ime New Roman</w:t>
                            </w:r>
                            <w:r w:rsidR="004461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 w:rsidRPr="005860C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size 14, centre and bold</w:t>
                            </w:r>
                            <w:r w:rsidR="004461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14:paraId="7976640E" w14:textId="516A8AE0" w:rsidR="00B27D9F" w:rsidRDefault="00B27D9F" w:rsidP="004461A4">
                            <w:pPr>
                              <w:pStyle w:val="ZingAuthor"/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4461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Full Name</w:t>
                            </w:r>
                            <w:r w:rsidR="004461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4461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a</w:t>
                            </w:r>
                            <w:r w:rsidRPr="004461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Full Name</w:t>
                            </w:r>
                            <w:r w:rsidR="004461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1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perscript"/>
                              </w:rPr>
                              <w:t>b</w:t>
                            </w:r>
                            <w:r w:rsidRPr="004461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*</w:t>
                            </w:r>
                            <w:r w:rsidR="004461A4" w:rsidRPr="004461A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(Time New Roman</w:t>
                            </w:r>
                            <w:r w:rsid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size 11</w:t>
                            </w:r>
                            <w:r w:rsid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,</w:t>
                            </w:r>
                            <w:r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61A4"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centre </w:t>
                            </w:r>
                            <w:r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and bold, </w:t>
                            </w:r>
                            <w:r w:rsidR="004461A4"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4461A4"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  <w:u w:val="single"/>
                              </w:rPr>
                              <w:t>underline</w:t>
                            </w:r>
                            <w:r w:rsidR="004461A4"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 xml:space="preserve"> the name of the presenting author</w:t>
                            </w:r>
                            <w:r w:rsidRPr="004461A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1C7F19D" w14:textId="77777777" w:rsidR="004461A4" w:rsidRPr="004461A4" w:rsidRDefault="004461A4" w:rsidP="004461A4">
                            <w:pPr>
                              <w:pStyle w:val="ZingAuthor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E96CEA" w14:textId="3DA901AA" w:rsidR="00B27D9F" w:rsidRPr="00861E7C" w:rsidRDefault="00B27D9F" w:rsidP="00B27D9F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proofErr w:type="gramStart"/>
                            <w:r w:rsidRPr="00861E7C">
                              <w:rPr>
                                <w:rStyle w:val="ZingAddressChar"/>
                                <w:rFonts w:asciiTheme="majorBidi" w:hAnsiTheme="majorBidi" w:cstheme="majorBidi"/>
                                <w:i w:val="0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a</w:t>
                            </w:r>
                            <w:proofErr w:type="gramEnd"/>
                            <w:r w:rsidRPr="00861E7C">
                              <w:rPr>
                                <w:rStyle w:val="ZingAddressChar"/>
                                <w:rFonts w:asciiTheme="majorBidi" w:hAnsiTheme="majorBidi" w:cstheme="majorBidi"/>
                                <w:i w:val="0"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861E7C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 xml:space="preserve">Address </w:t>
                            </w:r>
                            <w:r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>(Time New Roman</w:t>
                            </w:r>
                            <w:r w:rsidR="005C218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>,</w:t>
                            </w:r>
                            <w:r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 xml:space="preserve"> size 11</w:t>
                            </w:r>
                            <w:r w:rsidR="005C218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>,</w:t>
                            </w:r>
                            <w:r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5C218C"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 xml:space="preserve">centre and </w:t>
                            </w:r>
                            <w:r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>italic)</w:t>
                            </w:r>
                          </w:p>
                          <w:p w14:paraId="0F04225B" w14:textId="1E9B02C2" w:rsidR="00B27D9F" w:rsidRPr="00861E7C" w:rsidRDefault="00B27D9F" w:rsidP="00B27D9F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lang w:val="en-GB"/>
                              </w:rPr>
                            </w:pPr>
                            <w:r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vertAlign w:val="superscript"/>
                                <w:lang w:eastAsia="en-GB"/>
                              </w:rPr>
                              <w:t xml:space="preserve">b </w:t>
                            </w:r>
                            <w:r w:rsidRPr="00861E7C">
                              <w:rPr>
                                <w:rFonts w:asciiTheme="majorBidi" w:hAnsiTheme="majorBidi" w:cstheme="majorBidi"/>
                                <w:i/>
                              </w:rPr>
                              <w:t xml:space="preserve">Address </w:t>
                            </w:r>
                            <w:r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lang w:val="en-GB"/>
                              </w:rPr>
                              <w:t>(</w:t>
                            </w:r>
                            <w:r w:rsidR="005C218C"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>Time New Roman</w:t>
                            </w:r>
                            <w:r w:rsidR="005C218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>,</w:t>
                            </w:r>
                            <w:r w:rsidR="005C218C"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 xml:space="preserve"> size 11</w:t>
                            </w:r>
                            <w:r w:rsidR="005C218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>,</w:t>
                            </w:r>
                            <w:r w:rsidR="005C218C"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iCs/>
                                <w:lang w:val="en-GB"/>
                              </w:rPr>
                              <w:t xml:space="preserve"> centre and italic</w:t>
                            </w:r>
                            <w:r w:rsidRPr="00861E7C">
                              <w:rPr>
                                <w:rFonts w:asciiTheme="majorBidi" w:hAnsiTheme="majorBidi" w:cstheme="majorBidi"/>
                                <w:bCs/>
                                <w:i/>
                                <w:lang w:val="en-GB"/>
                              </w:rPr>
                              <w:t>)</w:t>
                            </w:r>
                          </w:p>
                          <w:p w14:paraId="2CA6AC44" w14:textId="77777777" w:rsidR="00B27D9F" w:rsidRDefault="00B27D9F" w:rsidP="00B27D9F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lang w:eastAsia="en-GB"/>
                              </w:rPr>
                            </w:pPr>
                          </w:p>
                          <w:p w14:paraId="112B70D1" w14:textId="77777777" w:rsidR="0097164C" w:rsidRDefault="00B27D9F" w:rsidP="0097164C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7164C">
                              <w:rPr>
                                <w:rFonts w:asciiTheme="majorBidi" w:hAnsiTheme="majorBidi" w:cstheme="majorBidi"/>
                                <w:b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Abstract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i/>
                                <w:sz w:val="24"/>
                                <w:szCs w:val="24"/>
                                <w:lang w:eastAsia="en-GB"/>
                              </w:rPr>
                              <w:t xml:space="preserve">: </w:t>
                            </w:r>
                          </w:p>
                          <w:p w14:paraId="4A93B9AC" w14:textId="77777777" w:rsidR="0097164C" w:rsidRDefault="0097164C" w:rsidP="0097164C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Time New Roman size 12 and justify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  <w:p w14:paraId="2046DAB8" w14:textId="77777777" w:rsidR="0097164C" w:rsidRDefault="0097164C" w:rsidP="0097164C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9419983" w14:textId="77777777" w:rsidR="0097164C" w:rsidRDefault="0097164C" w:rsidP="0097164C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7164C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Keywords: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Keyword 1; Keyword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Keyword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Keyword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Pr="0097164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r w:rsidR="008A6F0A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44AB1A2B" w14:textId="77777777" w:rsidR="008A6F0A" w:rsidRPr="0097164C" w:rsidRDefault="008A6F0A" w:rsidP="008A6F0A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317CCD1" w14:textId="39907700" w:rsidR="0097164C" w:rsidRPr="0097164C" w:rsidRDefault="008A6F0A" w:rsidP="0097164C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Corresponding author: </w:t>
                            </w:r>
                            <w:r w:rsidR="005C218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aaaaaaa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@</w:t>
                            </w:r>
                            <w:r w:rsidR="005C218C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>bbbbbb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.com </w:t>
                            </w:r>
                          </w:p>
                          <w:p w14:paraId="73196F06" w14:textId="77777777" w:rsidR="0097164C" w:rsidRPr="0097164C" w:rsidRDefault="0097164C" w:rsidP="0097164C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1C5382F" w14:textId="77777777" w:rsidR="00B27D9F" w:rsidRPr="0097164C" w:rsidRDefault="00B27D9F" w:rsidP="0097164C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7609386A" w14:textId="77777777" w:rsidR="005860CC" w:rsidRPr="005860CC" w:rsidRDefault="005860CC" w:rsidP="005860C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AC63670" w14:textId="77777777" w:rsidR="005860CC" w:rsidRDefault="005860CC" w:rsidP="00586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A8BA" id="_x0000_s1030" type="#_x0000_t202" style="position:absolute;left:0;text-align:left;margin-left:-253.85pt;margin-top:20.65pt;width:468pt;height:634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" filled="f" stroked="f">
                <v:textbox>
                  <w:txbxContent>
                    <w:p w14:paraId="1B7D7B89" w14:textId="747698FE" w:rsidR="005860CC" w:rsidRDefault="005860CC" w:rsidP="00B27D9F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5860C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Main Title </w:t>
                      </w:r>
                      <w:r w:rsidR="004461A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(</w:t>
                      </w:r>
                      <w:r w:rsidRPr="005860C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Time New Roman</w:t>
                      </w:r>
                      <w:r w:rsidR="004461A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,</w:t>
                      </w:r>
                      <w:r w:rsidRPr="005860C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size 14, centre and bold</w:t>
                      </w:r>
                      <w:r w:rsidR="004461A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14:paraId="7976640E" w14:textId="516A8AE0" w:rsidR="00B27D9F" w:rsidRDefault="00B27D9F" w:rsidP="004461A4">
                      <w:pPr>
                        <w:pStyle w:val="ZingAuthor"/>
                        <w:jc w:val="center"/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</w:pPr>
                      <w:r w:rsidRPr="004461A4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Full Name</w:t>
                      </w:r>
                      <w:r w:rsidR="004461A4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4461A4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a</w:t>
                      </w:r>
                      <w:r w:rsidRPr="004461A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Full Name</w:t>
                      </w:r>
                      <w:r w:rsidR="004461A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461A4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perscript"/>
                        </w:rPr>
                        <w:t>b</w:t>
                      </w:r>
                      <w:r w:rsidRPr="004461A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*</w:t>
                      </w:r>
                      <w:r w:rsidR="004461A4" w:rsidRPr="004461A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(Time New Roman</w:t>
                      </w:r>
                      <w:r w:rsid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size 11</w:t>
                      </w:r>
                      <w:r w:rsid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,</w:t>
                      </w:r>
                      <w:r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</w:t>
                      </w:r>
                      <w:r w:rsidR="004461A4"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centre </w:t>
                      </w:r>
                      <w:r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and bold, </w:t>
                      </w:r>
                      <w:r w:rsidR="004461A4"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please </w:t>
                      </w:r>
                      <w:r w:rsidR="004461A4"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  <w:u w:val="single"/>
                        </w:rPr>
                        <w:t>underline</w:t>
                      </w:r>
                      <w:r w:rsidR="004461A4"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 xml:space="preserve"> the name of the presenting author</w:t>
                      </w:r>
                      <w:r w:rsidRPr="004461A4">
                        <w:rPr>
                          <w:rFonts w:asciiTheme="majorBidi" w:hAnsiTheme="majorBidi" w:cstheme="majorBidi"/>
                          <w:sz w:val="22"/>
                          <w:szCs w:val="22"/>
                        </w:rPr>
                        <w:t>)</w:t>
                      </w:r>
                    </w:p>
                    <w:p w14:paraId="41C7F19D" w14:textId="77777777" w:rsidR="004461A4" w:rsidRPr="004461A4" w:rsidRDefault="004461A4" w:rsidP="004461A4">
                      <w:pPr>
                        <w:pStyle w:val="ZingAuthor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4DE96CEA" w14:textId="3DA901AA" w:rsidR="00B27D9F" w:rsidRPr="00861E7C" w:rsidRDefault="00B27D9F" w:rsidP="00B27D9F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</w:pPr>
                      <w:proofErr w:type="gramStart"/>
                      <w:r w:rsidRPr="00861E7C">
                        <w:rPr>
                          <w:rStyle w:val="ZingAddressChar"/>
                          <w:rFonts w:asciiTheme="majorBidi" w:hAnsiTheme="majorBidi" w:cstheme="majorBidi"/>
                          <w:i w:val="0"/>
                          <w:iCs/>
                          <w:sz w:val="22"/>
                          <w:szCs w:val="22"/>
                          <w:vertAlign w:val="superscript"/>
                        </w:rPr>
                        <w:t>a</w:t>
                      </w:r>
                      <w:proofErr w:type="gramEnd"/>
                      <w:r w:rsidRPr="00861E7C">
                        <w:rPr>
                          <w:rStyle w:val="ZingAddressChar"/>
                          <w:rFonts w:asciiTheme="majorBidi" w:hAnsiTheme="majorBidi" w:cstheme="majorBidi"/>
                          <w:i w:val="0"/>
                          <w:iCs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861E7C">
                        <w:rPr>
                          <w:rFonts w:asciiTheme="majorBidi" w:hAnsiTheme="majorBidi" w:cstheme="majorBidi"/>
                          <w:i/>
                          <w:iCs/>
                        </w:rPr>
                        <w:t xml:space="preserve">Address </w:t>
                      </w:r>
                      <w:r w:rsidRPr="00861E7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>(Time New Roman</w:t>
                      </w:r>
                      <w:r w:rsidR="005C218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>,</w:t>
                      </w:r>
                      <w:r w:rsidRPr="00861E7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 xml:space="preserve"> size 11</w:t>
                      </w:r>
                      <w:r w:rsidR="005C218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>,</w:t>
                      </w:r>
                      <w:r w:rsidRPr="00861E7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r w:rsidR="005C218C" w:rsidRPr="00861E7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 xml:space="preserve">centre and </w:t>
                      </w:r>
                      <w:r w:rsidRPr="00861E7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>italic)</w:t>
                      </w:r>
                    </w:p>
                    <w:p w14:paraId="0F04225B" w14:textId="1E9B02C2" w:rsidR="00B27D9F" w:rsidRPr="00861E7C" w:rsidRDefault="00B27D9F" w:rsidP="00B27D9F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lang w:val="en-GB"/>
                        </w:rPr>
                      </w:pPr>
                      <w:r w:rsidRPr="00861E7C">
                        <w:rPr>
                          <w:rFonts w:asciiTheme="majorBidi" w:hAnsiTheme="majorBidi" w:cstheme="majorBidi"/>
                          <w:bCs/>
                          <w:i/>
                          <w:vertAlign w:val="superscript"/>
                          <w:lang w:eastAsia="en-GB"/>
                        </w:rPr>
                        <w:t xml:space="preserve">b </w:t>
                      </w:r>
                      <w:r w:rsidRPr="00861E7C">
                        <w:rPr>
                          <w:rFonts w:asciiTheme="majorBidi" w:hAnsiTheme="majorBidi" w:cstheme="majorBidi"/>
                          <w:i/>
                        </w:rPr>
                        <w:t xml:space="preserve">Address </w:t>
                      </w:r>
                      <w:r w:rsidRPr="00861E7C">
                        <w:rPr>
                          <w:rFonts w:asciiTheme="majorBidi" w:hAnsiTheme="majorBidi" w:cstheme="majorBidi"/>
                          <w:bCs/>
                          <w:i/>
                          <w:lang w:val="en-GB"/>
                        </w:rPr>
                        <w:t>(</w:t>
                      </w:r>
                      <w:r w:rsidR="005C218C" w:rsidRPr="00861E7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>Time New Roman</w:t>
                      </w:r>
                      <w:r w:rsidR="005C218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>,</w:t>
                      </w:r>
                      <w:r w:rsidR="005C218C" w:rsidRPr="00861E7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 xml:space="preserve"> size 11</w:t>
                      </w:r>
                      <w:r w:rsidR="005C218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>,</w:t>
                      </w:r>
                      <w:r w:rsidR="005C218C" w:rsidRPr="00861E7C">
                        <w:rPr>
                          <w:rFonts w:asciiTheme="majorBidi" w:hAnsiTheme="majorBidi" w:cstheme="majorBidi"/>
                          <w:bCs/>
                          <w:i/>
                          <w:iCs/>
                          <w:lang w:val="en-GB"/>
                        </w:rPr>
                        <w:t xml:space="preserve"> centre and italic</w:t>
                      </w:r>
                      <w:r w:rsidRPr="00861E7C">
                        <w:rPr>
                          <w:rFonts w:asciiTheme="majorBidi" w:hAnsiTheme="majorBidi" w:cstheme="majorBidi"/>
                          <w:bCs/>
                          <w:i/>
                          <w:lang w:val="en-GB"/>
                        </w:rPr>
                        <w:t>)</w:t>
                      </w:r>
                    </w:p>
                    <w:p w14:paraId="2CA6AC44" w14:textId="77777777" w:rsidR="00B27D9F" w:rsidRDefault="00B27D9F" w:rsidP="00B27D9F">
                      <w:pPr>
                        <w:bidi w:val="0"/>
                        <w:spacing w:line="360" w:lineRule="auto"/>
                        <w:jc w:val="center"/>
                        <w:rPr>
                          <w:bCs/>
                          <w:i/>
                          <w:lang w:eastAsia="en-GB"/>
                        </w:rPr>
                      </w:pPr>
                    </w:p>
                    <w:p w14:paraId="112B70D1" w14:textId="77777777" w:rsidR="0097164C" w:rsidRDefault="00B27D9F" w:rsidP="0097164C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Cs/>
                          <w:i/>
                          <w:sz w:val="24"/>
                          <w:szCs w:val="24"/>
                          <w:lang w:eastAsia="en-GB"/>
                        </w:rPr>
                      </w:pPr>
                      <w:r w:rsidRPr="0097164C">
                        <w:rPr>
                          <w:rFonts w:asciiTheme="majorBidi" w:hAnsiTheme="majorBidi" w:cstheme="majorBidi"/>
                          <w:b/>
                          <w:iCs/>
                          <w:sz w:val="24"/>
                          <w:szCs w:val="24"/>
                          <w:lang w:eastAsia="en-GB"/>
                        </w:rPr>
                        <w:t>Abstract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i/>
                          <w:sz w:val="24"/>
                          <w:szCs w:val="24"/>
                          <w:lang w:eastAsia="en-GB"/>
                        </w:rPr>
                        <w:t xml:space="preserve">: </w:t>
                      </w:r>
                    </w:p>
                    <w:p w14:paraId="4A93B9AC" w14:textId="77777777" w:rsidR="0097164C" w:rsidRDefault="0097164C" w:rsidP="0097164C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Time New Roman size 12 and justify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</w:p>
                    <w:p w14:paraId="2046DAB8" w14:textId="77777777" w:rsidR="0097164C" w:rsidRDefault="0097164C" w:rsidP="0097164C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59419983" w14:textId="77777777" w:rsidR="0097164C" w:rsidRDefault="0097164C" w:rsidP="0097164C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97164C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en-GB"/>
                        </w:rPr>
                        <w:t xml:space="preserve">Keywords: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Keyword 1; Keyword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2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;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Keyword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3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;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Keyword 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4</w:t>
                      </w:r>
                      <w:r w:rsidRPr="0097164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r w:rsidR="008A6F0A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44AB1A2B" w14:textId="77777777" w:rsidR="008A6F0A" w:rsidRPr="0097164C" w:rsidRDefault="008A6F0A" w:rsidP="008A6F0A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</w:pPr>
                    </w:p>
                    <w:p w14:paraId="7317CCD1" w14:textId="39907700" w:rsidR="0097164C" w:rsidRPr="0097164C" w:rsidRDefault="008A6F0A" w:rsidP="0097164C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*Corresponding author: </w:t>
                      </w:r>
                      <w:r w:rsidR="005C218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aaaaaaa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@</w:t>
                      </w:r>
                      <w:r w:rsidR="005C218C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>bbbbbb</w:t>
                      </w:r>
                      <w:r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lang w:val="en-GB"/>
                        </w:rPr>
                        <w:t xml:space="preserve">.com </w:t>
                      </w:r>
                    </w:p>
                    <w:p w14:paraId="73196F06" w14:textId="77777777" w:rsidR="0097164C" w:rsidRPr="0097164C" w:rsidRDefault="0097164C" w:rsidP="0097164C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Cs/>
                          <w:i/>
                          <w:sz w:val="24"/>
                          <w:szCs w:val="24"/>
                          <w:lang w:eastAsia="en-GB"/>
                        </w:rPr>
                      </w:pPr>
                    </w:p>
                    <w:p w14:paraId="31C5382F" w14:textId="77777777" w:rsidR="00B27D9F" w:rsidRPr="0097164C" w:rsidRDefault="00B27D9F" w:rsidP="0097164C">
                      <w:pPr>
                        <w:bidi w:val="0"/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bCs/>
                          <w:i/>
                          <w:sz w:val="24"/>
                          <w:szCs w:val="24"/>
                          <w:lang w:eastAsia="en-GB"/>
                        </w:rPr>
                      </w:pPr>
                    </w:p>
                    <w:p w14:paraId="7609386A" w14:textId="77777777" w:rsidR="005860CC" w:rsidRPr="005860CC" w:rsidRDefault="005860CC" w:rsidP="005860C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sz w:val="28"/>
                          <w:szCs w:val="28"/>
                          <w:lang w:val="en-GB"/>
                        </w:rPr>
                      </w:pPr>
                    </w:p>
                    <w:p w14:paraId="5AC63670" w14:textId="77777777" w:rsidR="005860CC" w:rsidRDefault="005860CC" w:rsidP="005860CC"/>
                  </w:txbxContent>
                </v:textbox>
                <w10:wrap type="square"/>
              </v:shape>
            </w:pict>
          </mc:Fallback>
        </mc:AlternateContent>
      </w:r>
    </w:p>
    <w:sectPr w:rsidR="00DF1F86" w:rsidSect="00DF1F86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E5053" w14:textId="77777777" w:rsidR="00BB7483" w:rsidRDefault="00BB7483" w:rsidP="00371DAF">
      <w:pPr>
        <w:spacing w:after="0" w:line="240" w:lineRule="auto"/>
      </w:pPr>
      <w:r>
        <w:separator/>
      </w:r>
    </w:p>
  </w:endnote>
  <w:endnote w:type="continuationSeparator" w:id="0">
    <w:p w14:paraId="0E3F4D99" w14:textId="77777777" w:rsidR="00BB7483" w:rsidRDefault="00BB7483" w:rsidP="0037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B Titr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Zar">
    <w:altName w:val="B Zar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457074704"/>
      <w:docPartObj>
        <w:docPartGallery w:val="Page Numbers (Bottom of Page)"/>
        <w:docPartUnique/>
      </w:docPartObj>
    </w:sdtPr>
    <w:sdtEndPr/>
    <w:sdtContent>
      <w:p w14:paraId="7C9548E9" w14:textId="77777777" w:rsidR="0075694B" w:rsidRDefault="007569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07C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061B0451" w14:textId="77777777" w:rsidR="0075694B" w:rsidRDefault="0075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4B37" w14:textId="77777777" w:rsidR="00BB7483" w:rsidRDefault="00BB7483" w:rsidP="00371DAF">
      <w:pPr>
        <w:spacing w:after="0" w:line="240" w:lineRule="auto"/>
      </w:pPr>
      <w:r>
        <w:separator/>
      </w:r>
    </w:p>
  </w:footnote>
  <w:footnote w:type="continuationSeparator" w:id="0">
    <w:p w14:paraId="3523D07F" w14:textId="77777777" w:rsidR="00BB7483" w:rsidRDefault="00BB7483" w:rsidP="0037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1418"/>
      <w:gridCol w:w="5670"/>
      <w:gridCol w:w="2551"/>
    </w:tblGrid>
    <w:tr w:rsidR="0075694B" w:rsidRPr="00371DAF" w14:paraId="761532D2" w14:textId="77777777" w:rsidTr="0075694B">
      <w:trPr>
        <w:jc w:val="center"/>
      </w:trPr>
      <w:tc>
        <w:tcPr>
          <w:tcW w:w="1418" w:type="dxa"/>
        </w:tcPr>
        <w:p w14:paraId="60527D38" w14:textId="3198A3FC" w:rsidR="0075694B" w:rsidRPr="00371DAF" w:rsidRDefault="006C093D" w:rsidP="00371DAF">
          <w:pPr>
            <w:tabs>
              <w:tab w:val="center" w:pos="4513"/>
              <w:tab w:val="right" w:pos="9026"/>
            </w:tabs>
            <w:bidi w:val="0"/>
            <w:ind w:left="-227"/>
            <w:jc w:val="center"/>
            <w:rPr>
              <w:rFonts w:ascii="Arial Rounded MT Bold" w:eastAsia="Times New Roman" w:hAnsi="Arial Rounded MT Bold"/>
              <w:b/>
              <w:bCs/>
              <w:color w:val="17365D"/>
              <w:sz w:val="24"/>
              <w:szCs w:val="24"/>
              <w:lang w:bidi="ar-SA"/>
            </w:rPr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68E6363F" wp14:editId="07675DBC">
                <wp:simplePos x="0" y="0"/>
                <wp:positionH relativeFrom="column">
                  <wp:posOffset>-45085</wp:posOffset>
                </wp:positionH>
                <wp:positionV relativeFrom="paragraph">
                  <wp:posOffset>99215</wp:posOffset>
                </wp:positionV>
                <wp:extent cx="840985" cy="580714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985" cy="580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439D5CE8" w14:textId="77777777" w:rsidR="006C093D" w:rsidRPr="00EA35EF" w:rsidRDefault="006C093D" w:rsidP="009F7A8D">
          <w:pPr>
            <w:tabs>
              <w:tab w:val="center" w:pos="4513"/>
              <w:tab w:val="right" w:pos="9026"/>
            </w:tabs>
            <w:spacing w:before="120" w:after="120" w:line="168" w:lineRule="auto"/>
            <w:jc w:val="center"/>
            <w:rPr>
              <w:rFonts w:ascii="Arial" w:hAnsi="Arial" w:cs="B Zar"/>
              <w:b/>
              <w:bCs/>
              <w:sz w:val="32"/>
              <w:szCs w:val="32"/>
            </w:rPr>
          </w:pPr>
          <w:r w:rsidRPr="00EA35EF">
            <w:rPr>
              <w:rFonts w:ascii="IranNastaliq" w:hAnsi="IranNastaliq" w:cs="B Zar" w:hint="cs"/>
              <w:b/>
              <w:bCs/>
              <w:sz w:val="32"/>
              <w:szCs w:val="32"/>
              <w:rtl/>
            </w:rPr>
            <w:t>پنجمین</w:t>
          </w:r>
          <w:r w:rsidR="0075694B" w:rsidRPr="00EA35EF">
            <w:rPr>
              <w:rFonts w:ascii="IranNastaliq" w:hAnsi="IranNastaliq" w:cs="B Zar"/>
              <w:b/>
              <w:bCs/>
              <w:sz w:val="32"/>
              <w:szCs w:val="32"/>
              <w:rtl/>
            </w:rPr>
            <w:t xml:space="preserve"> سمینار شیمی کاربردی ایران</w:t>
          </w:r>
          <w:r w:rsidR="0075694B" w:rsidRPr="00EA35EF">
            <w:rPr>
              <w:rFonts w:ascii="Arial" w:hAnsi="Arial" w:cs="B Zar" w:hint="cs"/>
              <w:b/>
              <w:bCs/>
              <w:sz w:val="32"/>
              <w:szCs w:val="32"/>
              <w:rtl/>
            </w:rPr>
            <w:t xml:space="preserve"> </w:t>
          </w:r>
        </w:p>
        <w:p w14:paraId="579AB60E" w14:textId="5A77DE70" w:rsidR="0075694B" w:rsidRPr="00EA35EF" w:rsidRDefault="0075694B" w:rsidP="009F7A8D">
          <w:pPr>
            <w:tabs>
              <w:tab w:val="center" w:pos="4513"/>
              <w:tab w:val="right" w:pos="9026"/>
            </w:tabs>
            <w:spacing w:before="120" w:after="120" w:line="168" w:lineRule="auto"/>
            <w:jc w:val="center"/>
            <w:rPr>
              <w:rFonts w:asciiTheme="majorBidi" w:hAnsiTheme="majorBidi" w:cstheme="majorBidi"/>
              <w:b/>
              <w:bCs/>
              <w:rtl/>
            </w:rPr>
          </w:pPr>
          <w:r w:rsidRPr="00EA35EF">
            <w:rPr>
              <w:rFonts w:asciiTheme="majorBidi" w:hAnsiTheme="majorBidi" w:cstheme="majorBidi"/>
              <w:b/>
              <w:bCs/>
              <w:rtl/>
            </w:rPr>
            <w:t>(</w:t>
          </w:r>
          <w:r w:rsidR="006C093D" w:rsidRPr="00EA35EF">
            <w:rPr>
              <w:rFonts w:asciiTheme="majorBidi" w:hAnsiTheme="majorBidi" w:cstheme="majorBidi"/>
              <w:b/>
              <w:bCs/>
            </w:rPr>
            <w:t>5</w:t>
          </w:r>
          <w:r w:rsidRPr="00EA35EF">
            <w:rPr>
              <w:rFonts w:asciiTheme="majorBidi" w:hAnsiTheme="majorBidi" w:cstheme="majorBidi"/>
              <w:b/>
              <w:bCs/>
            </w:rPr>
            <w:t>IACS</w:t>
          </w:r>
          <w:r w:rsidRPr="00EA35EF">
            <w:rPr>
              <w:rFonts w:asciiTheme="majorBidi" w:hAnsiTheme="majorBidi" w:cstheme="majorBidi"/>
              <w:b/>
              <w:bCs/>
              <w:rtl/>
            </w:rPr>
            <w:t>)</w:t>
          </w:r>
        </w:p>
        <w:p w14:paraId="65471E09" w14:textId="0B91BCF4" w:rsidR="0075694B" w:rsidRPr="00371DAF" w:rsidRDefault="006C093D" w:rsidP="009F7A8D">
          <w:pPr>
            <w:tabs>
              <w:tab w:val="center" w:pos="4513"/>
              <w:tab w:val="right" w:pos="9026"/>
            </w:tabs>
            <w:spacing w:before="120" w:after="120" w:line="168" w:lineRule="auto"/>
            <w:jc w:val="center"/>
            <w:rPr>
              <w:rFonts w:ascii="Arial" w:hAnsi="Arial"/>
              <w:rtl/>
            </w:rPr>
          </w:pP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>9</w:t>
          </w:r>
          <w:r w:rsidR="0075694B" w:rsidRPr="009F7A8D">
            <w:rPr>
              <w:rFonts w:ascii="Arial" w:hAnsi="Arial" w:cs="B Zar" w:hint="cs"/>
              <w:b/>
              <w:bCs/>
              <w:sz w:val="16"/>
              <w:szCs w:val="16"/>
              <w:rtl/>
            </w:rPr>
            <w:t>-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>11</w:t>
          </w:r>
          <w:r w:rsidR="0075694B" w:rsidRPr="009F7A8D">
            <w:rPr>
              <w:rFonts w:ascii="Arial" w:hAnsi="Arial" w:cs="B Zar" w:hint="cs"/>
              <w:b/>
              <w:bCs/>
              <w:sz w:val="16"/>
              <w:szCs w:val="16"/>
              <w:rtl/>
            </w:rPr>
            <w:t xml:space="preserve"> شهریور 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>1400</w:t>
          </w:r>
          <w:r w:rsidR="0075694B">
            <w:rPr>
              <w:rFonts w:ascii="Arial" w:hAnsi="Arial" w:cs="B Zar" w:hint="cs"/>
              <w:b/>
              <w:bCs/>
              <w:sz w:val="16"/>
              <w:szCs w:val="16"/>
              <w:rtl/>
            </w:rPr>
            <w:t xml:space="preserve">، </w:t>
          </w:r>
          <w:r w:rsidR="0075694B" w:rsidRPr="009F7A8D">
            <w:rPr>
              <w:rFonts w:ascii="Arial" w:hAnsi="Arial" w:cs="B Zar" w:hint="cs"/>
              <w:b/>
              <w:bCs/>
              <w:sz w:val="16"/>
              <w:szCs w:val="16"/>
              <w:rtl/>
            </w:rPr>
            <w:t xml:space="preserve">دانشکده 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>علوم</w:t>
          </w:r>
          <w:r w:rsidR="0075694B">
            <w:rPr>
              <w:rFonts w:ascii="Arial" w:hAnsi="Arial" w:cs="B Zar" w:hint="cs"/>
              <w:b/>
              <w:bCs/>
              <w:sz w:val="16"/>
              <w:szCs w:val="16"/>
              <w:rtl/>
            </w:rPr>
            <w:t>،</w:t>
          </w:r>
          <w:r w:rsidR="0075694B" w:rsidRPr="009F7A8D">
            <w:rPr>
              <w:rFonts w:ascii="Arial" w:hAnsi="Arial" w:cs="B Zar" w:hint="cs"/>
              <w:b/>
              <w:bCs/>
              <w:sz w:val="16"/>
              <w:szCs w:val="16"/>
              <w:rtl/>
            </w:rPr>
            <w:t xml:space="preserve"> دانشگاه </w:t>
          </w:r>
          <w:r>
            <w:rPr>
              <w:rFonts w:ascii="Arial" w:hAnsi="Arial" w:cs="B Zar" w:hint="cs"/>
              <w:b/>
              <w:bCs/>
              <w:sz w:val="16"/>
              <w:szCs w:val="16"/>
              <w:rtl/>
            </w:rPr>
            <w:t>شهید مدنی آذربایجان</w:t>
          </w:r>
        </w:p>
      </w:tc>
      <w:tc>
        <w:tcPr>
          <w:tcW w:w="2551" w:type="dxa"/>
        </w:tcPr>
        <w:p w14:paraId="74582F22" w14:textId="2535E59D" w:rsidR="0075694B" w:rsidRPr="00371DAF" w:rsidRDefault="00EA35EF" w:rsidP="00371DAF">
          <w:pPr>
            <w:tabs>
              <w:tab w:val="center" w:pos="4513"/>
              <w:tab w:val="right" w:pos="9026"/>
            </w:tabs>
            <w:bidi w:val="0"/>
            <w:jc w:val="center"/>
            <w:rPr>
              <w:rFonts w:ascii="Arial Rounded MT Bold" w:eastAsia="Times New Roman" w:hAnsi="Arial Rounded MT Bold"/>
              <w:b/>
              <w:bCs/>
              <w:color w:val="17365D"/>
              <w:sz w:val="24"/>
              <w:szCs w:val="24"/>
              <w:lang w:bidi="ar-SA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4B5FFBBF" wp14:editId="39386A41">
                <wp:simplePos x="0" y="0"/>
                <wp:positionH relativeFrom="column">
                  <wp:posOffset>39106</wp:posOffset>
                </wp:positionH>
                <wp:positionV relativeFrom="paragraph">
                  <wp:posOffset>26670</wp:posOffset>
                </wp:positionV>
                <wp:extent cx="666750" cy="66675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210226CF" wp14:editId="20FC6E25">
                <wp:simplePos x="0" y="0"/>
                <wp:positionH relativeFrom="column">
                  <wp:posOffset>775970</wp:posOffset>
                </wp:positionH>
                <wp:positionV relativeFrom="paragraph">
                  <wp:posOffset>25771</wp:posOffset>
                </wp:positionV>
                <wp:extent cx="670359" cy="683165"/>
                <wp:effectExtent l="0" t="0" r="0" b="317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53" t="7974" r="15482"/>
                        <a:stretch/>
                      </pic:blipFill>
                      <pic:spPr bwMode="auto">
                        <a:xfrm>
                          <a:off x="0" y="0"/>
                          <a:ext cx="670359" cy="68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4B8BB7" w14:textId="77777777" w:rsidR="0075694B" w:rsidRDefault="00756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E26D5"/>
    <w:multiLevelType w:val="hybridMultilevel"/>
    <w:tmpl w:val="D9E25484"/>
    <w:lvl w:ilvl="0" w:tplc="DE1A1C38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30"/>
    <w:rsid w:val="00022762"/>
    <w:rsid w:val="00035C57"/>
    <w:rsid w:val="00085230"/>
    <w:rsid w:val="000F739D"/>
    <w:rsid w:val="000F7791"/>
    <w:rsid w:val="0010414E"/>
    <w:rsid w:val="00196B74"/>
    <w:rsid w:val="001C5AA1"/>
    <w:rsid w:val="002339CE"/>
    <w:rsid w:val="00283403"/>
    <w:rsid w:val="002B4AEF"/>
    <w:rsid w:val="00324D5A"/>
    <w:rsid w:val="00371DAF"/>
    <w:rsid w:val="00373071"/>
    <w:rsid w:val="003863A5"/>
    <w:rsid w:val="00440D80"/>
    <w:rsid w:val="004461A4"/>
    <w:rsid w:val="0046614F"/>
    <w:rsid w:val="004C107C"/>
    <w:rsid w:val="004E2626"/>
    <w:rsid w:val="00507235"/>
    <w:rsid w:val="00556964"/>
    <w:rsid w:val="00563758"/>
    <w:rsid w:val="005860CC"/>
    <w:rsid w:val="00586A66"/>
    <w:rsid w:val="005C218C"/>
    <w:rsid w:val="005E0DAA"/>
    <w:rsid w:val="00601411"/>
    <w:rsid w:val="006106FD"/>
    <w:rsid w:val="006A604E"/>
    <w:rsid w:val="006C093D"/>
    <w:rsid w:val="006E053F"/>
    <w:rsid w:val="007162FF"/>
    <w:rsid w:val="0073697B"/>
    <w:rsid w:val="00737B3D"/>
    <w:rsid w:val="0075694B"/>
    <w:rsid w:val="007656B6"/>
    <w:rsid w:val="007C164D"/>
    <w:rsid w:val="007D1336"/>
    <w:rsid w:val="0081069E"/>
    <w:rsid w:val="008332AF"/>
    <w:rsid w:val="00844A73"/>
    <w:rsid w:val="00861E7C"/>
    <w:rsid w:val="008A6F0A"/>
    <w:rsid w:val="008D7269"/>
    <w:rsid w:val="0097164C"/>
    <w:rsid w:val="009A730D"/>
    <w:rsid w:val="009F4530"/>
    <w:rsid w:val="009F7A8D"/>
    <w:rsid w:val="00A17ED1"/>
    <w:rsid w:val="00A36B75"/>
    <w:rsid w:val="00B05C30"/>
    <w:rsid w:val="00B15C50"/>
    <w:rsid w:val="00B27D9F"/>
    <w:rsid w:val="00B40E4D"/>
    <w:rsid w:val="00B468C1"/>
    <w:rsid w:val="00BB13B4"/>
    <w:rsid w:val="00BB7483"/>
    <w:rsid w:val="00BC0833"/>
    <w:rsid w:val="00C16764"/>
    <w:rsid w:val="00C52564"/>
    <w:rsid w:val="00CC5585"/>
    <w:rsid w:val="00D70586"/>
    <w:rsid w:val="00D8202C"/>
    <w:rsid w:val="00DE59F2"/>
    <w:rsid w:val="00DF1F86"/>
    <w:rsid w:val="00E3158F"/>
    <w:rsid w:val="00E939BC"/>
    <w:rsid w:val="00EA35EF"/>
    <w:rsid w:val="00ED2DE1"/>
    <w:rsid w:val="00F373E9"/>
    <w:rsid w:val="00F42C35"/>
    <w:rsid w:val="00F50F6C"/>
    <w:rsid w:val="00F66A08"/>
    <w:rsid w:val="00FA09A1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22F1F"/>
  <w15:docId w15:val="{E53FC79A-7AD5-4D44-AF93-3C0956F9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AF"/>
  </w:style>
  <w:style w:type="paragraph" w:styleId="Footer">
    <w:name w:val="footer"/>
    <w:basedOn w:val="Normal"/>
    <w:link w:val="FooterChar"/>
    <w:uiPriority w:val="99"/>
    <w:unhideWhenUsed/>
    <w:rsid w:val="00371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AF"/>
  </w:style>
  <w:style w:type="table" w:styleId="TableGrid">
    <w:name w:val="Table Grid"/>
    <w:basedOn w:val="TableNormal"/>
    <w:uiPriority w:val="59"/>
    <w:rsid w:val="00371DA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C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05C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05C3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4A73"/>
    <w:rPr>
      <w:b/>
      <w:bCs/>
    </w:rPr>
  </w:style>
  <w:style w:type="character" w:styleId="Emphasis">
    <w:name w:val="Emphasis"/>
    <w:basedOn w:val="DefaultParagraphFont"/>
    <w:uiPriority w:val="20"/>
    <w:qFormat/>
    <w:rsid w:val="00844A7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4A73"/>
    <w:rPr>
      <w:color w:val="0000FF"/>
      <w:u w:val="single"/>
    </w:rPr>
  </w:style>
  <w:style w:type="paragraph" w:customStyle="1" w:styleId="ZingAddress">
    <w:name w:val="Zing Address"/>
    <w:basedOn w:val="Normal"/>
    <w:link w:val="ZingAddressChar"/>
    <w:qFormat/>
    <w:rsid w:val="00B27D9F"/>
    <w:pPr>
      <w:bidi w:val="0"/>
      <w:spacing w:after="0" w:line="240" w:lineRule="auto"/>
    </w:pPr>
    <w:rPr>
      <w:rFonts w:ascii="Arial" w:eastAsia="Calibri" w:hAnsi="Arial" w:cs="Arial"/>
      <w:bCs/>
      <w:i/>
      <w:sz w:val="16"/>
      <w:szCs w:val="16"/>
      <w:lang w:val="en-GB" w:eastAsia="en-GB" w:bidi="ar-SA"/>
    </w:rPr>
  </w:style>
  <w:style w:type="character" w:customStyle="1" w:styleId="ZingAddressChar">
    <w:name w:val="Zing Address Char"/>
    <w:link w:val="ZingAddress"/>
    <w:rsid w:val="00B27D9F"/>
    <w:rPr>
      <w:rFonts w:ascii="Arial" w:eastAsia="Calibri" w:hAnsi="Arial" w:cs="Arial"/>
      <w:bCs/>
      <w:i/>
      <w:sz w:val="16"/>
      <w:szCs w:val="16"/>
      <w:lang w:val="en-GB" w:eastAsia="en-GB" w:bidi="ar-SA"/>
    </w:rPr>
  </w:style>
  <w:style w:type="paragraph" w:customStyle="1" w:styleId="ZingAuthor">
    <w:name w:val="Zing Author"/>
    <w:basedOn w:val="Normal"/>
    <w:link w:val="ZingAuthorChar"/>
    <w:qFormat/>
    <w:rsid w:val="00B27D9F"/>
    <w:pPr>
      <w:bidi w:val="0"/>
      <w:spacing w:after="0" w:line="240" w:lineRule="auto"/>
    </w:pPr>
    <w:rPr>
      <w:rFonts w:ascii="Arial" w:eastAsia="Calibri" w:hAnsi="Arial" w:cs="Arial"/>
      <w:b/>
      <w:bCs/>
      <w:sz w:val="18"/>
      <w:szCs w:val="16"/>
      <w:lang w:val="en-GB" w:eastAsia="en-GB" w:bidi="ar-SA"/>
    </w:rPr>
  </w:style>
  <w:style w:type="character" w:customStyle="1" w:styleId="ZingAuthorChar">
    <w:name w:val="Zing Author Char"/>
    <w:link w:val="ZingAuthor"/>
    <w:rsid w:val="00B27D9F"/>
    <w:rPr>
      <w:rFonts w:ascii="Arial" w:eastAsia="Calibri" w:hAnsi="Arial" w:cs="Arial"/>
      <w:b/>
      <w:bCs/>
      <w:sz w:val="18"/>
      <w:szCs w:val="1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5" Type="http://schemas.openxmlformats.org/officeDocument/2006/relationships/image" Target="media/image8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3EEE-03EA-4B79-B43D-AAD130BB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tebat Gostar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8</cp:revision>
  <dcterms:created xsi:type="dcterms:W3CDTF">2016-02-19T08:25:00Z</dcterms:created>
  <dcterms:modified xsi:type="dcterms:W3CDTF">2021-03-24T09:50:00Z</dcterms:modified>
</cp:coreProperties>
</file>